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82" w:rsidRDefault="00801790">
      <w:pPr>
        <w:pStyle w:val="western"/>
        <w:spacing w:before="280" w:after="0" w:line="240" w:lineRule="auto"/>
        <w:ind w:left="142"/>
        <w:contextualSpacing/>
        <w:jc w:val="right"/>
      </w:pPr>
      <w:r>
        <w:rPr>
          <w:color w:val="D9D9D9"/>
        </w:rPr>
        <w:t>]</w:t>
      </w:r>
    </w:p>
    <w:p w:rsidR="00297782" w:rsidRDefault="00297782">
      <w:pPr>
        <w:pStyle w:val="aa"/>
        <w:spacing w:after="0"/>
        <w:ind w:left="142"/>
        <w:jc w:val="center"/>
        <w:rPr>
          <w:rFonts w:ascii="Times New Roman" w:eastAsia="Calibri" w:hAnsi="Times New Roman" w:cs="Times New Roman"/>
          <w:b/>
          <w:bCs/>
        </w:rPr>
      </w:pPr>
    </w:p>
    <w:p w:rsidR="00297782" w:rsidRDefault="00801790">
      <w:pPr>
        <w:pStyle w:val="aa"/>
        <w:spacing w:after="0"/>
        <w:ind w:left="142"/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Реестр туристских и экскурсионных программ Ханты-Мансийского автономного округа – Югры для семей, детей и молодежи</w:t>
      </w:r>
    </w:p>
    <w:p w:rsidR="00297782" w:rsidRDefault="00297782"/>
    <w:p w:rsidR="00297782" w:rsidRDefault="00297782"/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351"/>
        <w:gridCol w:w="945"/>
        <w:gridCol w:w="1126"/>
        <w:gridCol w:w="5821"/>
        <w:gridCol w:w="1112"/>
        <w:gridCol w:w="1300"/>
        <w:gridCol w:w="1300"/>
        <w:gridCol w:w="1133"/>
        <w:gridCol w:w="1698"/>
      </w:tblGrid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\п</w:t>
            </w: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уристической программы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аткое описание туристической программы, минимальное и максимальное количество человек в группе, популярность (наиболее популярная, пользуется спросом, менее популярная)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должительность, сезонность, стоимость туристической прог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ммы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туристов / экскурсантов (дети, взрослые, семьи, пожилые, школьные группы, молодежь и т.д.)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Наличие условий для приема граждан старшего поколения, людей с ограниченными возможностями здоровья (по направлениям) 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тор туристической прог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ммы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акты организатора (адрес, контактные телефоны, электронная почта, сайт)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pStyle w:val="af0"/>
              <w:contextualSpacing/>
              <w:jc w:val="center"/>
              <w:rPr>
                <w:rStyle w:val="a6"/>
                <w:rFonts w:eastAsiaTheme="minorHAnsi"/>
                <w:lang w:val="ru-RU"/>
              </w:rPr>
            </w:pPr>
            <w:r>
              <w:rPr>
                <w:rStyle w:val="a6"/>
                <w:rFonts w:eastAsiaTheme="minorHAnsi"/>
                <w:color w:val="000000"/>
                <w:lang w:val="ru-RU"/>
              </w:rPr>
              <w:t>Тур выходного дня «Живая этнография»</w:t>
            </w:r>
          </w:p>
          <w:p w:rsidR="00297782" w:rsidRPr="00EC47F4" w:rsidRDefault="00297782">
            <w:pPr>
              <w:pStyle w:val="af0"/>
              <w:contextualSpacing/>
              <w:jc w:val="center"/>
              <w:rPr>
                <w:rStyle w:val="a6"/>
                <w:lang w:val="ru-RU"/>
              </w:rPr>
            </w:pP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rStyle w:val="a6"/>
                <w:lang w:val="ru-RU"/>
              </w:rPr>
            </w:pPr>
            <w:r>
              <w:rPr>
                <w:rStyle w:val="a6"/>
                <w:color w:val="000000"/>
                <w:lang w:val="ru-RU"/>
              </w:rPr>
              <w:t xml:space="preserve">Тур включает в себя катание на оленях, гостевание в национальной избе, экскурсии по стационарной выставке, проведение </w:t>
            </w:r>
            <w:r>
              <w:rPr>
                <w:rStyle w:val="a6"/>
                <w:color w:val="000000"/>
                <w:lang w:val="ru-RU"/>
              </w:rPr>
              <w:t>мастер-классов, дегустация «северной» кухни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rStyle w:val="a6"/>
              </w:rPr>
            </w:pPr>
            <w:r>
              <w:rPr>
                <w:rStyle w:val="a6"/>
                <w:color w:val="000000"/>
              </w:rPr>
              <w:t>От 60 мин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rStyle w:val="a6"/>
              </w:rPr>
            </w:pPr>
            <w:r>
              <w:rPr>
                <w:rStyle w:val="a6"/>
                <w:color w:val="000000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редусмотрено 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Муниципальное автономное учреждение культуры сельского поселения Казым «Центр историко-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культурного наследия «Касум Ех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 с. Казым,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ул. Набережная, 22</w:t>
            </w:r>
          </w:p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л.: 83467031370,</w:t>
            </w:r>
          </w:p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</w:t>
            </w:r>
            <w:r>
              <w:rPr>
                <w:color w:val="000000"/>
                <w:sz w:val="22"/>
                <w:szCs w:val="22"/>
                <w:lang w:val="ru-RU"/>
              </w:rPr>
              <w:t>044665450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л. почта:</w:t>
            </w:r>
            <w:r>
              <w:rPr>
                <w:color w:val="000000"/>
                <w:sz w:val="22"/>
                <w:szCs w:val="22"/>
              </w:rPr>
              <w:t>kacym</w:t>
            </w:r>
            <w:r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</w:rPr>
              <w:t>eh</w:t>
            </w:r>
            <w:r>
              <w:rPr>
                <w:color w:val="000000"/>
                <w:sz w:val="22"/>
                <w:szCs w:val="22"/>
                <w:lang w:val="ru-RU"/>
              </w:rPr>
              <w:t>@</w:t>
            </w:r>
            <w:r>
              <w:rPr>
                <w:color w:val="000000"/>
                <w:sz w:val="22"/>
                <w:szCs w:val="22"/>
              </w:rPr>
              <w:t>rambler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color w:val="000000"/>
                <w:sz w:val="22"/>
                <w:szCs w:val="22"/>
              </w:rPr>
              <w:t>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«Горными тропами священного Урала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и в горы, которые предусматривают пешие маршруты к водопадам, озерам и на горные плато; этнографические экскурсии, где знакомят с этносом народо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полярного Урала и топонимами горных вершин, легендами и сказками народов Севера; экскурсии к кварцевому месторождению Додо в поисках горного хрусталя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олжительность от 2 дня/1 ночь и более, при заезде группы 12 человек, стоимость пребывания составл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 4000 руб./сутк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 предоставления услуг с декабря по конец марта, с июня по конец сентября (возмож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 корректировка в связи с погодными условиям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и, молодежь, взрослые, пенсионеры, семь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пребывания подходят для людей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утил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п. Саранпауль, тел.: 89505635515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yubo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ilonenk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eroik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ыходного дня в Этнографическую деревню «Сорни Сэй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ский маршрут с   использованием традиционных знаний коренных малочисленны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родов Севера, позволяющие приобщить современного человека к истокам древней культуры. Проводится театрализованное представление с участием гостей, которые становятся героями сказок хантыйской писательницы бабушки Аннэ и культурно - развлекательная прог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мма с использованием народных    национальных музыкальных инструментов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мастер-классов: выделка и использование рыбьей кожи; изготовление утвари из бересты; пошив национальной куклы «Акань»; изготовление национальных сувениров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день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тура на 1 человека 3050 руб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 предоставления услуг с ноября по конец марта, с июня по конец сентября (возможна корректировка в связи с погодными условиям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, пенсионеры, школьные группы, семьи с детьми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бывания подходят для людей старшего поколения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Национальное предприятие «ЭЛАЛЬ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. Березово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08884825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oooe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@mail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 «Лесные сказки народов Севера» (в летний период) /Тур «Зимняя сказка» (в зим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иод)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ский маршрут с   использованием традиционных знаний коренных малочисленных народов Севера, позволяющие приобщить современного человека к истокам древней культуры. Проводится театрализованное представление с участием гостей, которые становятс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ероями сказок хантыйской писательницы бабушки Аннэ и культурно - развлекательная программа с использованием народных    национальных музыкальных инструментов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мастер-классов: выделка и использование рыбьей кожи; изготовление утвари из бересты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шив национальной куклы «Акань»; изготовление национальных сувениров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летнее время организуется сбор дикоросов, в зимний период катание с горы на оленьих шкурах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дня, стоимость тура на 1 человека 11450 руб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 предоставления услуг: Тур «Зимняя ска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 с ноября по конец марта, Тур «Лесные сказки народов Севера» с июня по конец сентября (возможна корректировка в связи с погодными условиями)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, пенсионеры, школьные группы, семьи с детьми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пребывания подходят для людей ста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го поколения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Национальное предприятие «ЭЛАЛЬ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. Березово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74)22180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08884825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oooe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@mail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«По следам древних предков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яд однодневных экскурсий по окрестностям Приполярного Урала: на вершин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ребтов, к ледникам и водопадам, к горным озерам и пр. Смелые и выносливые туристы могут проявить себя в сфере горного туризма и подняться на вершины Уральских горных хребтов. Ознакомление с бытом Коми, зырян, оленеводов. Организован активный отдых на при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 в кругу семьи (в т.ч. с детьми), по желанию проведение видео и фотосессии. Любителям сельского туризма предлагается проживание в уютном домике с печным отоплением и баней. Гостям предлагается комплекс сопутствующих услуг. Также предусмотрено предостав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ие услуг сплавов по горным рекам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ня и более, стоимость на 1 человека на 1 день-1500 рублей, сезонность предоставления услуг - декабрь – март, июнь- сентябрь. (возможна корректировка в связи с погодными условиями)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ти, молодежь, взрослые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нсионеры, школьные группы, семьи с детьми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едусмотрено для людей с ограниченными возможностями здоровь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Рокина Елена Афанасьевна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кина Елена Афанасьевна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0531-88-55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elena.roki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a@yandex.ru</w:t>
              </w:r>
            </w:hyperlink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Тур выходного дня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ых в горах Приполярного Урала, ночёвка на базе отдыха Усть –Пуйва, количество человек в группе от 10 до 20.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 до 6 дней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имость на 1 человека на 1 день-15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ублей, сезонность предоставл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 с июня по сентябрь. (возможна корректировка в связи с погодными условиями)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и от 0 до 18 лет, взрослые, семьи, пожилые, молодежь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едусмотрено для людей с ограниченными возможно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ями здоровь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П Рокина Елена Афанасьевна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Саранпауль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18855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elena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okina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yandex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af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ые программы: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по поселку пешим ходом. 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проводится по центральной исторической части пгт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езово, предусмотрено посещение исторических памятников архитектуры и деревянного зодчества, сквера А.Д. Меншикова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дней (2 часа), круглогодично.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детского билета-150 руб., взрослый билет-340 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от 0 до 18 лет, взрослые, семьи, пожилые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лодежь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о для людей старшего поколения и людей с ограниченными возможностями здоровь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автономное учреждение "Березовский районный краеведческий музей"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. Березово, ул. Собянина, 39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42218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ий тел.: 83467421003,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: http://museum-berezovo.ru/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обзор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кскурсия по музею «Настоящее, прошлым рожденное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водятся постоянные экспозиции: «Традиционная одежда, обувь и утварь народов севера», «Интерьер деревенской избы»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дне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2 часа), круглогодично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оимость детского билета-110 руб., взрослый билет-220 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ети от 0 до 18 лет, взрослые, семьи, пожилые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олодежь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орудовано для людей старшего покол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 людей с ограниченными возможностями здоровь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е автономное 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режд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е "Березовский районный краеведческий музей"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гт. Березово, ул. Собянина, 39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42218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щий тел.: 83467421003, 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://museum-berezovo.ru/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Семейная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бзор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музейно-выставочному центру с посещением кинотеатра 5D, участие в мастер – классе (на выбор)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ВЦ Русского музея, обзорная экскурсия, участие в мастер – классе (при желании)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осещение филиала ГАМТ, обзорная экскурсия, спектакл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и наличии билетов)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театр теней на базе музейно -  выставочного центра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СКК «Галактика»: кинотеатра, боулинга, субтропической и тропической оранжереи (совместное), аквапарка (совместное), батутного парка (дети)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1 день;</w:t>
            </w:r>
          </w:p>
          <w:p w:rsidR="00297782" w:rsidRDefault="00801790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круглогодично;</w:t>
            </w:r>
          </w:p>
          <w:p w:rsidR="00297782" w:rsidRDefault="00801790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от 3600 с человека (без учета транспортных расходов)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, дети (организованные группы детей только при условии наличия своего, подходящего под критерии транспорта)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 и люде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ОВЗ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«МВЦ» («Туристско-информационный центр») 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Семейная/2 дня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г. Когалыму;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кинотеатра 5D, участие в мастер – классе (на выбор);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зала «Транс-форс» - Театр Теней (детям)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ВЦ Русского музея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филиала ГАМТ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зорная экскурсия, посещение спектакля (при наличии билетов)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, обзорная экскурсия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СКК «Галактика»: кинотеатра, боулинга, субтропической и тропической оранжереи (совместное), аквапарка (совместное), батутного пар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дети);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лыжной базы «Снежинка» (совместное, в сезон)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ень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Экскурсия по этностойбищу;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усскинской музей Природы и Человека им. А.П. Ядрошникова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pStyle w:val="af0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- 2 дня;</w:t>
            </w:r>
          </w:p>
          <w:p w:rsidR="00297782" w:rsidRDefault="00801790">
            <w:pPr>
              <w:pStyle w:val="af0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 круглогодично;</w:t>
            </w:r>
          </w:p>
          <w:p w:rsidR="00297782" w:rsidRDefault="00801790">
            <w:pPr>
              <w:pStyle w:val="af0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 от 6 600 р. (без учета транспортных расходов)</w:t>
            </w:r>
          </w:p>
          <w:p w:rsidR="00297782" w:rsidRDefault="00297782">
            <w:pPr>
              <w:pStyle w:val="af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, дети 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ованные группы детей только при условии наличия своего, подходящего под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ритерии транспорта)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Есть условия для приема граждан старшего поколения и людей с ОВЗ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af0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МБУ «МВЦ» («Туристско-информационный центр») 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 0543, 89825206023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Хантыйское стойбище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бзорная экскурсия по музейно-выставочному центру с посещением 5D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нотеатра;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ВЦ Русского музея, обзорная экскурсия, участие в мастер – классе (по желанию)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филиала ГАМТ, обзорная экскурсия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СКК «Галактика»;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океанариума, субтропической и троп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кой оранжереи, аквапарка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ень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кскурсия по этностойбищу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Катание на оленьих упряжках, снегоходах «Буран» (сезонно)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ыбалка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 Обряд «Очищение»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Национальные игры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Изготовление сувениров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лыжной базы «Снежинка» или «Тюбинг-цен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» (сезонно)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pStyle w:val="af0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2 дня</w:t>
            </w:r>
          </w:p>
          <w:p w:rsidR="00297782" w:rsidRDefault="00297782">
            <w:pPr>
              <w:pStyle w:val="af0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  <w:p w:rsidR="00297782" w:rsidRDefault="00801790">
            <w:pPr>
              <w:pStyle w:val="af0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т 6600 р. с человека (без учета транспортных расходов)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ые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af0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МБУ «МВЦ» («Туристско-информационный центр») </w:t>
            </w:r>
          </w:p>
          <w:p w:rsidR="00297782" w:rsidRDefault="00297782">
            <w:pPr>
              <w:pStyle w:val="af0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ww.museumkogalym.ru</w:t>
            </w:r>
          </w:p>
          <w:p w:rsidR="00297782" w:rsidRDefault="00297782">
            <w:pPr>
              <w:pStyle w:val="TableParagraph"/>
              <w:contextualSpacing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с посещением «Русскинского музея Природы и Человека имени А.П. Ядрошников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5D кинотеатра 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астие в мастер – классе (на выбор)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Экскурсия по СКК «Галактика» с посещением океанариума, субтропической и тропической оранжереи и аквапарка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ень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«Русскинскому музею Природы и Человека имени А.П. Ядрошникова» (д.Русскинс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)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лыжной базы «Снежинка» (сезонно)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Кинотеатр, боулинг (СКК «Галактика»)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2 дня;</w:t>
            </w:r>
          </w:p>
          <w:p w:rsidR="00297782" w:rsidRDefault="00801790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круглогодично;</w:t>
            </w:r>
          </w:p>
          <w:p w:rsidR="00297782" w:rsidRDefault="00801790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от 4 000 рублей с человека (без учета транспортных расходов)</w:t>
            </w:r>
          </w:p>
          <w:p w:rsidR="00297782" w:rsidRDefault="00297782">
            <w:pPr>
              <w:pStyle w:val="af0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, пенсионеры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ть условия для приема граждан старшего поколения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дей с ОВЗ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«МВЦ» («Туристско-информационный центр») </w:t>
            </w:r>
          </w:p>
          <w:p w:rsidR="00297782" w:rsidRDefault="00297782">
            <w:pPr>
              <w:pStyle w:val="af0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г. Когалым – д.Русскинская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5D кинотеатра, участие в мастер – участие в мастер - классе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ВЦ Русского музея, обзорная экскурсия, участие в мастер -классе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осещ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лиала ГАМТ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Экскурсия по СКК «Галактика» с посещением океанариума, субтропической и тропической оранжереи и аквапарка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 день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бзорная экскурсия по «Русскинскому музею Природы и Человека имени А.П. Ядрошникова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.Русскинская);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- 2 дня;</w:t>
            </w:r>
          </w:p>
          <w:p w:rsidR="00297782" w:rsidRDefault="00801790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круглогодично;</w:t>
            </w:r>
          </w:p>
          <w:p w:rsidR="00297782" w:rsidRDefault="00801790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от 6 000 р. с человека (без учета транспортных расходов)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взрослые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 и людей с ОВЗ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«МВЦ» («Туристско-информационный центр») 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ов, 4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ыходного дня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рассчитана преимущественно на детей школьного возраста, семьи с детьми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инимальные группы – 5-7 человек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ые группы – 40 человек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ключает посещение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КВЦ г. Когалым (филиал Руссокого музея)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Экскурсия по городу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МВЦ г. Когалым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 Филиал Малого театра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Океанариум «Акватика»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 Оранжерея «7 садов»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 Аквапарк «На гребне волны»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ей природы и человека, д. Русскинская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 Игровое мероприятие на набережной  реки Ингу-Ягун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 Траспортировка к местам посещений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дня/2 ночи, круглогодичный, предварительная ориентировочная стоимость 14840,0 рублей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кольные группы, семь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ые группы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ЦДО «Когалым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11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л. (34667)5-06-59, 5-06-82, 89324374991; эл. почта: </w:t>
            </w:r>
            <w:hyperlink r:id="rId10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kogaly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hote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ogaly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ote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одно-спортивный комплекс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«Дельфин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Занятия аквафитнесом (аквааэробика, аквабокс, аквапластика и т.п.). 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по согласованию с администратором)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, 60, 90 минут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в сопровождении)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ЛГ МАУ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«Водно-спортивный комплекс «Дельфин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г. Лангепас, ул. Солнечная, 19а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3466950352</w:t>
            </w:r>
          </w:p>
          <w:p w:rsidR="00297782" w:rsidRDefault="00801790">
            <w:pPr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1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s://vsk-delfin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TableParagraph"/>
              <w:suppressAutoHyphens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дно-спортивный комплекс</w:t>
            </w:r>
          </w:p>
          <w:p w:rsidR="00297782" w:rsidRDefault="0080179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Нефтяник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Занятия аквафитнесом (аквааэробика, аквабокс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аквапластика, кардиотренажерный зал).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по согласованию с администратором)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, 60, 90 минут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в сопровождении)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ЛГ МАУ «Водно-спортивный комплекс «Нефтяник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г. Лангепас, ул. Ленина, 49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34669503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  <w:p w:rsidR="00297782" w:rsidRDefault="00801790">
            <w:pPr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2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s://vsk-delfin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TableParagraph"/>
              <w:suppressAutoHyphens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зейно-выставочный центр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Посещение экскурсии по 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алам «История города», «История освоения нефтяных и газовых месторождении», экскурсии по залам «Этнография народа ханты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«Природа Югры», «Археология», экскурсионное обслуживание экспозиции «Русская изба». Имеются экскурсии тематические и обзорные  для: детей, семей, граждан старшего поколения, лиц с ограниченными возможностями здоровья.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Имеются мастер-классы по работе с гл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ой, тканью для: детей, семей, граждан старшего поколения, лиц с ограниченными возможностями здоровья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(кол-во человек до 25)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30-40 минут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ЛГ МАУ «Центр культуры «Нефтяник» музейно-выставочный центр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Лангепас, ул. Ленина,45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3466927154</w:t>
            </w:r>
          </w:p>
          <w:p w:rsidR="00297782" w:rsidRDefault="00801790">
            <w:pPr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  <w:hyperlink r:id="rId13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://kultura-langepasa.ru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pStyle w:val="TableParagraph"/>
              <w:suppressAutoHyphens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тнодеревня «Ланге-пасолъ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осещение стойбища народа ханты, быт и традиции коренных народов. Русское подворье и мини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ферму с её обитателями. Экологическую тропу с информационными стендами, экскурсия по экологической тропе, мини-зоопарка, кормлении животных, участие в событийных мероприятиях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кол-во человек до 35)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-40 минут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инвалиды по слуху, инвалиды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рению в сопровождении)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ОО Этнодеревня «Ланге-пасолъ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г. Лангепас, 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еркерова Алла Михайловна </w:t>
            </w:r>
          </w:p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9227727576</w:t>
            </w:r>
          </w:p>
          <w:p w:rsidR="00297782" w:rsidRDefault="00801790">
            <w:pPr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4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s://vk.com/public1266423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 идем снова там, где гремела война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стория ветеранов Пойковского; история экспонатов с раскопок (г. Волгоград) школьного поискового отряда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1 час,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возрастных ограничений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еется пандус на входе в здание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ОБУ «СОШ № 1» пгт. Пойковский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гт. Пойковский, 4 мкр., 14, 1 этаж, каб. 111.</w:t>
            </w:r>
          </w:p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л.: 83463211110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www.psoh1.ru/index.php/school-museum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pStyle w:val="af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 «От </w:t>
            </w:r>
            <w:r>
              <w:rPr>
                <w:color w:val="000000"/>
                <w:lang w:val="ru-RU"/>
              </w:rPr>
              <w:t>Мушкин</w:t>
            </w:r>
            <w:r>
              <w:rPr>
                <w:color w:val="000000"/>
                <w:lang w:val="ru-RU"/>
              </w:rPr>
              <w:lastRenderedPageBreak/>
              <w:t>о до Пойково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z w:val="22"/>
                <w:szCs w:val="22"/>
                <w:lang w:val="ru-RU"/>
              </w:rPr>
              <w:lastRenderedPageBreak/>
              <w:t>Экскурсия об истории основания поселка Пойковский/бесплатно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1 час, 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есплатно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без возрастны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граничений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имеется пандус на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входе в здание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ОБУ «СОШ № 1» пгт. Пойковский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пгт. Пойковский, 4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мкр., 14, 1 этаж, </w:t>
            </w:r>
            <w:r>
              <w:rPr>
                <w:color w:val="000000"/>
                <w:sz w:val="22"/>
                <w:szCs w:val="22"/>
                <w:lang w:val="ru-RU"/>
              </w:rPr>
              <w:t>каб. 111.</w:t>
            </w:r>
          </w:p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л.: 83463211110</w:t>
            </w:r>
          </w:p>
          <w:p w:rsidR="00297782" w:rsidRDefault="00801790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www.psoh1.ru/index.php/school-museum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нефтяной отрасли края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накомство с историей развития нефтяной отрасли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рождений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1 час,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емей, детей и молодежи, пожилых людей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ОВЗ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дминистрация МОБУ «СОШ № 1» пгт. Пойковский 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гт. Пойковский, 4 мкр., 14, 1 этаж, каб. 111.</w:t>
            </w:r>
          </w:p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л.: 83463211110</w:t>
            </w:r>
          </w:p>
          <w:p w:rsidR="00297782" w:rsidRDefault="00801790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www.psoh1.ru/index.php/school-museum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Храм Святой Троицы с нижним приделом в честь св.блгв.кн. Александра Невского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01 апреля 1997 г. была забита первая свая под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троительство храма Святой Троицы. 27 мая 2001 г. архиепископ Тобольский и Тюменский Дмитрий освятил в ново построенном храме два престола – Святой троицы и в честь святого благоверного великого князя Александра Невского (нижний храм). Храм пяти купо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 встроенной колокольней рассчитан на 250 чел.  Храм расположен напротив морского клуба «Югра»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час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гт. Пойковский, мкр. Коржавино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.: 83463216186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рам в честь прп. Серафи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аровского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Строительство храма было начато 7 апреля 2000 г. Заказчиком выступала администрация Нефтеюганского района. Закончено строительство в 2003 году. 1 сентября 2012 года епископ Ханты-Мансийский и Сургутский Павел совершил освещение храма. Однокупо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ный храм на 150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чел. Со встроенной колокольней выполнен из красного кирпича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Храм расположен вблизи Памятника природы «Чеускинский бор»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Посещение храма возможно в рабочие часы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час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. Чеускино, ул. Центральная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3270050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рам-часовня в честь прп. Сергия Радонежского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8 июля 1997 г. был установлен Крест на месте строительства часовни, совершено первое богослужение (прямо на улице).  К осени 1999 года администрация сельского совета п. Усть-Юган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роительство деревянной часовни. В 2010 году строительство было окончено. В этом же году здание передано в собственность приходу храма в честь прп. Сергия Радонежского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. Усть-Юган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тел/факс: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3463270050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рам Петра и Павла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роительство храма началось в марте 2000 г, 11 декабря 2002 г. состоялось открытие нового храма. Храм деревянный однокупольный со встроенной колокольней. 2 июня 2003г. Распоряжение Главы администрации Нефтеюганского района храм безвозмездно передан прихо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 храма в честь первоверховных святых апостолов Петра и Павла. 25 сентября 2003 г. архиепископ Тобольский и Тюменский Дмитрий совершил освещение храма, состоялось первое богослужение; первый колокольный звон.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</w:tc>
        <w:tc>
          <w:tcPr>
            <w:tcW w:w="1087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. Салым, ул 55 лет Победы, 13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тел/факс: 83463290378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Маршрут выходного дня на базу туризма и отдыха «Сказк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ru-RU" w:eastAsia="hi-IN"/>
              </w:rPr>
              <w:t>Н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 xml:space="preserve">а территории базы расположен зоопарк, где представлены представители животного мира: медведи, кабаны, павлины, кролики и 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другие. Ознакомиться с культурой и бытом коренных малочисленных народов Севера можно посетив на территории базы традиционное стойбище юганских ханты</w:t>
            </w:r>
            <w:r>
              <w:rPr>
                <w:rFonts w:eastAsia="SimSun"/>
                <w:color w:val="000000"/>
                <w:sz w:val="22"/>
                <w:szCs w:val="22"/>
                <w:lang w:val="ru-RU" w:eastAsia="hi-IN"/>
              </w:rPr>
              <w:t xml:space="preserve"> «Пунси Пуут». К услугам гостей предлагаются 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 xml:space="preserve">банкетные залы, домики, гостиница, баня, сауна, рыбная ловля, 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детские игровые аттракционы, батут, автодром, прогулка на катере, бамперные лодки, прокат летнего и зимнего инвентаря.</w:t>
            </w:r>
          </w:p>
        </w:tc>
        <w:tc>
          <w:tcPr>
            <w:tcW w:w="1087" w:type="dxa"/>
            <w:shd w:val="clear" w:color="auto" w:fill="auto"/>
          </w:tcPr>
          <w:p w:rsidR="00297782" w:rsidRDefault="00297782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Для категорий граждан с нарушением и задержкой развития слуха/речи/ интеллекта/эмоционально-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волевой сферы/с нарушением зрения/с нарушени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е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БТиО «Сказка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илометр от п.Каркатеевы трассы «Нефтеюганск – Ханты-Мансийск» тел.: 89003902828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Социальный этнографический тур «Моя Югр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Тур проходит на базе туризма и отдыха «Сказка».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В программе тура: хантыйский обряд, экскурсия по этнографическому стойбищу юганских ханты «ПунсиПуут», краеведческая викторина (по заявке), чаепитие с блюдами национальной кухни ханты и манси, вручение сувениров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2 – 3 часа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Для категорий граждан с нарушен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тиО «Сказка»,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Ф «Благодарность»,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Комитет по делам народов Севера, охраны окружающей среды и водных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ресурсов администрации Нефтеюганского района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илометр от п.Каркатеевы трассы «Нефтеюганск – Ханты-Мансийск» тел.: 89003902828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Обзорная экскурсия по сп. Лемпино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Маршрут проходит по территории национального поселка Лемпино. В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программе маршрута: обзорная экскурсия по поселку, посещение храма в честь Симеона Верхотурского, посещение  музейной экспозиции под открытым небом «Юрты Лемпины – традиционное поселение Салымских ханты», чаепитие с блюдами национальной кухни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1 – 1,5 часа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Для категорий граждан с нарушением и задержкой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Этнокраеведческий музей Нефтеюганского районног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 xml:space="preserve">о муниципального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общеобразовательного учреждения «Лемпинская средняя общеобразовательная школа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сп. Лемпино, ул. Дорожная, 2Б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508824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lempino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75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yandex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Маршрут выходного дня в центр туризма и отдыха «Парус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На территории центра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расположен зоопарк, который будет познавателен и интересен как для детей, так и для взрослых. Разнообразные представители животного мира: львы, пумы, рыси, медведи, кабаны, волки, лисы, еноты, американские орлы, верблюд, ослик, страусы и многие другие. На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территории Паруса  конный манеж, сауна, рыбалка, лес, абсолютно безопасный для прогулок (проведена обработка территории), стоянка и многое другое поможет сделать отдых незабываемым. В «Парусе» можно прокатиться на лошадях и пони. Обучение верховой езде пр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оводится индивидуально, как для детей, так и для взрослых. Для людей, желающих получить новые впечатления, «Парус» предлагает покататься на верблюде по кличке Махмуд.  Летом можно совершить прогулку по воде на лодке или катамаране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1-1,5 часа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Для категорий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граждан с нарушен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ЦТиО «Парус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7-й километр федеральной трассы «Нефтеюганск – Сургут»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8071,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эл. почта:</w:t>
            </w:r>
          </w:p>
          <w:p w:rsidR="00297782" w:rsidRDefault="00801790">
            <w:pPr>
              <w:contextualSpacing/>
              <w:jc w:val="center"/>
            </w:pPr>
            <w:hyperlink r:id="rId18">
              <w:r>
                <w:rPr>
                  <w:rStyle w:val="ListLabel15"/>
                  <w:color w:val="000000"/>
                </w:rPr>
                <w:t>plaksin</w:t>
              </w:r>
              <w:r>
                <w:rPr>
                  <w:rStyle w:val="ListLabel15"/>
                  <w:color w:val="000000"/>
                  <w:lang w:val="ru-RU"/>
                </w:rPr>
                <w:t>186@</w:t>
              </w:r>
              <w:r>
                <w:rPr>
                  <w:rStyle w:val="ListLabel15"/>
                  <w:color w:val="000000"/>
                </w:rPr>
                <w:t>mail</w:t>
              </w:r>
              <w:r>
                <w:rPr>
                  <w:rStyle w:val="ListLabel15"/>
                  <w:color w:val="000000"/>
                  <w:lang w:val="ru-RU"/>
                </w:rPr>
                <w:t>.</w:t>
              </w:r>
              <w:r>
                <w:rPr>
                  <w:rStyle w:val="ListLabel15"/>
                  <w:color w:val="000000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сайт: www.</w:t>
            </w:r>
            <w:hyperlink r:id="rId19" w:tgtFrame="_blank">
              <w:r>
                <w:rPr>
                  <w:rStyle w:val="ListLabel17"/>
                  <w:color w:val="000000"/>
                </w:rPr>
                <w:t>parus-ugra.ru</w:t>
              </w:r>
            </w:hyperlink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по Музею истории русского быта «История сел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ого и бытовая культура старожильческого населения район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посвящена истории села Нижневартовского, жизни, культуре и быту русского старожильческого населения Среднего Приобья. Посетители узнают о личностях первых вартовчан и и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дьбах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1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, продолжительность: 1 час. Стоимость детского билета – 150 руб, взрослого – 225 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ей оснащён пандусом при входе, имеется специально оборудованный туалет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ями слуха экскурсии проводятся при помощи приборов, усиливающих голос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Первомайская, 15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7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, </w:t>
            </w:r>
            <w:hyperlink r:id="rId20">
              <w:r>
                <w:rPr>
                  <w:rStyle w:val="ListLabel15"/>
                  <w:color w:val="000000"/>
                </w:rPr>
                <w:t>mirb</w:t>
              </w:r>
              <w:r>
                <w:rPr>
                  <w:rStyle w:val="ListLabel15"/>
                  <w:color w:val="000000"/>
                  <w:lang w:val="ru-RU"/>
                </w:rPr>
                <w:t>@</w:t>
              </w:r>
              <w:r>
                <w:rPr>
                  <w:rStyle w:val="ListLabel15"/>
                  <w:color w:val="000000"/>
                </w:rPr>
                <w:t>nkmus</w:t>
              </w:r>
              <w:r>
                <w:rPr>
                  <w:rStyle w:val="ListLabel15"/>
                  <w:color w:val="000000"/>
                  <w:lang w:val="ru-RU"/>
                </w:rPr>
                <w:t>.</w:t>
              </w:r>
              <w:r>
                <w:rPr>
                  <w:rStyle w:val="ListLabel15"/>
                  <w:color w:val="000000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по выставочным залам Нижневартовского краеведческого музея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знакомит с выставками и экспозициями музе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наиболее популярная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сезонна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олжительность: 1 час. Стоимость детского билета – 150 руб, взрослого – 225 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ей оснащён пандусом при входе, имеется специально оборудованный туалет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тителей с наруш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и слуха экскурсии проводятся при помощи приборов, у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вающих голос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нарушениями зрения музей предлагает муляжи для тактильного ознакомления 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униципальное бюджетное учреждение «Нижневартовский краеведческий музей имен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Ленина, 9, корп. 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по городу «Нижневартовск: вчера и сегодня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анты знакомятся с современностью города Нижневартовска и историей села Нижневартовского конца XIX – серед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XX века, посещают основные достопримечательности города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сезонная, продолжительность: 1,5 часа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по утвержденному маршруту: 880 руб. с группы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нарушениями слух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и проводятся при помощи приборов, усиливающих голос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бюджетное учреждение «Нижневартовский краеведческий музей имени Тимофе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Ленина, 9, корп. 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сайт: www.nkmus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городу Нижневартовску «От села до город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анты знакомятся с современностью города Нижневартовска и историей села Нижневартовска конца XIX – середины XX века, посещают основные достопримечательн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а, а также Музей истории русского быта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, продолжительность: 2,5 часа. Стоимость по утвержденному маршруту: 1650 руб. с группы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нарушениями слуха экскурсии проводят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 помощи приборов, усиливающих голос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Ленина, 9, корп. 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по городу «У берега великой реки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по улице Г. И. Пикмана – набережной реки Оби – знакомит с особенностями реки, историей первых поселений, достопримечательностями (монумент «Флаг города», скульптура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ок», памятник поэту, герою Советского Союза Мусе Джалилю и др.)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: июнь-август, продолжительность: 1 час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имость по утвержденному маршруту: 11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уб.с группы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тителей с нарушениям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ха экскурсии проводятся при помощи приборов, усиливающих голос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бюджетное учреждение «Нижневартовский краеведческий музей имен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Ленина, 9, корп. 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сайт: www.nkmus.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«Этнографическ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eeken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стойбище Карамкинское (п. Аган)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шрут проходит из города Нижневартовска в национальный поселок Аган, на этнографическое стойбище ханты «Карамкинское». В поселк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ган группа посещает этнографический музей и ремесленные мастерские, сувенирную лавку. Вторая часть программы – посещение стойбища «Карамкинское» (переезд на нартах, экскурсия по стойбищу, национальные игры, обед)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часов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ёжь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во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жность и условия приема граждан старшего поколения, людей с ограниченными возможностями здоровья с нарушением зрения, опорно-двигательного аппарата 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. Омская, 1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В «Экоцентр «Югр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ещение музейно-этнографического и экологического парка «Югра», который включает музей-стойбище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де представлены хозяйственные и культовые построек коренных народов Севера, экологические тропы. Это живописный уголок тайги с небольшим родниковым озером Поссен-Лор. Для гостей проведут познавательную экскурсию по стойбищу, традиционные игры народов сев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 и мастер-класс по изготовлению национальной игрушки. 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часов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ёжь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ыми возможностями здоровья с нарушением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ществ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ограниченной ответственностью «Туристско-транспорт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Омская, 1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«Нефтяная столиц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и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знакомит с историей открытия Самотлорского месторождения нефти. Экскурсанты посещают монумент «Покорителям Самотлора», учебный полигон, музей нефти. По согласованию в программу может быть включено посещение Нижневартовского краеведческо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зея и экспозиции, посвященной истории города Нижневартовска В программу экскурсии включен «обед нефтяника»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часа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ием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 «Золотое кольцо восто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Югры» 2 дня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аршрут тура проходит через город Нижневартовск, деревню Русскинская Сургутского района, города Когалым и Мегион. В программу входит посещение Русскинского музея Природы и Человека имени Александра Пав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ича Ядрошникова с экскурсией по экспозициям, СК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Галактика» в городе Когалыме (экскурсия по океанариуму, за дополнительную плату возможно прохождение квеста, экскурсия по оранжерее, посещение аквапарка «На гребне волны»), посещение Храма Святой Мучениц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атианы, экскурсия по музейно-этнографическому и экологическому парку «Югра» в городе Мегионе.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 дня / 1 ночь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ть возможность и условия при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раждан старшего поколения, людей с ограниченными возможностями здоровья с нарушение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щество с ограниченной ответств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Омская, 1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л.: 83466400100, 406107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«Золотое кольцо востока Югры» 5 дней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программу тура входит: экскурсионная пр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ического парка «Югра» в городе Мегионе, переезд в город Когалым, посещение Храма Святой Мученицы Татианы. Третий день экскурсанты проводят в СКК «Галактика», где группу ожидают экскурсии по океанариуму и оранжерее, посещение аквапарка «На гребне вол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». В четвертый день тура проходит программа в деревне Русскинской с посещением музея Природы и Человека им. А.П. Ядрошникова, после чего группа направляется в город Сургуте, где ее ожидает обзорная экскурсионная программа и свободное время. В последний д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ь тура экскурсанты посещают ИКЦ «Старый Сургут», завершается тур в Нижневартовске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дней / 4 ноч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бзорная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экскурсия по Нижневартовску + Музей истории русского быта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экскурсия по городу Нижневартовску, «нефтяной столице России» – это возможность познакомиться с жизнью и динамикой города. Насыщенная программа включает посещение достопримечательностей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нумент «Флаг города», памятник поэту, герою Советского Союза Мусе Джалилю, монумент «Звёзды нижневартовского спорта», Парк Победы, памятник «Воинам-интернационалистам», Аллея почёта авиации. После обзорной экскурсии по городу, в Музее истории русского 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ыта группа познакомится с историей и жизнью села Нижневартовского, убранством домо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начал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ека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оимость от 600 до 800 рублей в зависимости от количества человек в группе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 – 4 часа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возможность и условия приема гр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л.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400100, 406107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этнографическая экскурсия «Русские народные традиции бережного отношения к природе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знакомит с бытом, традициями природосбережения славянски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одов. В экскурсии используется народный фольклор, театрализация (русские народные костюмы, перчаточные куклы). Экскурсия проходит по экологической тропе визит-центра «Хуторок»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зонная,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е гражданами старшего поколения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ограниченными возможностями здоровь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сутствуют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этнографическая экскурсия «Растительный и животный мир в культуре славянских и тюркских народов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ходе экскурсии, которая проходит по экологической тропе визит-центра «Хуторок» раскрывается отношение к животному и растительному миру славянских и тюркских народов, их воплощение в народных сказках, легендах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нее популярна.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зонная,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20Б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этнографическая экскурсия «Растения и животные в творчестве коренных народов Сибири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 время экскурсии по экологической тропе и музею экскурсанты знакомятся с легендами, преданиями, сказками народов Севера, отгадывают загадки. В них раскрывается уважительное отношение к миру животных и растений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сезонная 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и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ограниченными возможностями здоровь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сутствуют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музее Природы «Культура и быт коренных народов Сибири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позиция, представляющая предметы быта, одежды, охоты и рыболовства и т.д., познакомит экскурсантов с традиционным укладом жизни коренных народов Севера, с «экологическими» принципами и мировоззрением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тел.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8346624968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музее Природы «Природа парка «Сибирские увалы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экспозиции музея, представляющая вниманию посетителей чучела животных (млекопитающих и птиц), коллекции гербариев, насекомых, в т.ч. бабочек и т.д. В время экскурсии посетители знакомятся с особо охраняемой природной территорией Нижневартовск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 района – природным парком «Сибирские увалы», его фауной и флорой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ограниченными возможностями здоровь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сутствуют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экспози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 открытым небом «Хантыйское стойбище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Хантыйское стойбище» – стилизованные жилые и хозяйственные постройки народа ханты: лабаз, кораль, мыг-хот, чум и др. Экскурсовод рассказывает об особенностях каждой постройки, показывает внутреннее обустройство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олого-просветительск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зит-центр «Хуторок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Северное лето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об особенностях сезона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ая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юн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ограниченными возможностями здоровь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сутствуют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, пр. Победы, 20Б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Зимний лес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об особенностях сезона в условиях нашего региона, знакоми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кабр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Золотая осень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об особенностях сезона в условиях нашего региона, знакомит с изменениям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ограниченными возможностями здоровь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сутствуют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624968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Весеннее пробуждение природы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об особенностях сезона в условиях нашего региона, знакомит с изменениям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т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е гражданами старшего поколения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системная экскурсия «Темнохвойный лес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экологической тропе знакомит с одной из типичных экосистем нашего региона – темнохвойной тайгой. Хвойные деревья (кедр, сосна, ель, пихта), обитатели хвойного леса –все это представлено в ходе экскурсии. За некоторыми животными можно понаблюд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ь вживую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более популярная.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ограниченными возможностями здоровь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сутствуют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ическая программа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оведение человека на природны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андшафтах».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проводится на туристической тропе с использованием наглядного демонстрационного материала: бивак/палатка (обустройство ночлега в лесу), типы костров, ориентирование в лесу и т.д. Экскурсовод расскажет, как грамотно вести на природе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учит основам выживания в лесу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родный парк «Сибирск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алы»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сихолого-туристическая программа «Лес исцеления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ходе программы, которая проходит на экологической тропе, экскурсанты знакомятся с целебными свойствами деревьев (дендротерапия), учатся «общаться» с деревьями, получать от них энергию. Для группы предусмотрена возможность размещения в палатках на откры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 воздухе, для отдыха в тишине, под звуки леса.   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юн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ограниченными возможностями здоровь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сутствуют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иродный парк «Сибирск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алы»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этнодеревню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ников мероприятия встречает хозяйка этно-деревни, приглашает в гости в этнодеревню, пройдя обряд «Поклонения» участникам предлагается загадать желание и повязать ленточку на священную березу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ряды проводятся по традициям коренных малочисленных на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ов Севера, проживающих в Югре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ники проходят экскурсию по этнодеревне по солнцу, где знакомятся с постройками обских угров. Затем направляются в музей (дом №7). Экскурсовод проводит экскурсию (на 2 этаже), далее участники изготавливают сувенир – 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рег (на 1 этаже) и играют в игры, головоломки обских угров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сезонная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часа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 рублей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+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автономное учреждение г. Нижневартовс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лодёжный центр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Маршала Жукова, 8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417272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21">
              <w:r>
                <w:rPr>
                  <w:rStyle w:val="ListLabel19"/>
                  <w:color w:val="000000"/>
                </w:rPr>
                <w:t>molod-nv@mail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пешеходной экскурсии «Прошагай город. Маршруты Победы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шрут, объединяющ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ие объекты, которые связаны с Великой Отечественной войной, именами героев и традициями сохранения памяти о времени войны. Протяженность маршрута – 8 км. Старт – в городском парке культуры и отдыха имени 40-летия Победы, окончание – на набережной р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 Оби у памятнику поэту, герою Советского Союза Мусе Джалилю. В маршрут включено пятнадцать знаковых мест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нанесен на Яндекс.Карты. Ссылка на маршрут – https://yandex.ru/maps/?um=constructor%3Ae7a349ade267434d105fe1ca0d42080e0edf8f0a43744b9f8892c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17b93954&amp;source=constructorLink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, за исключением людей с нарушением зрени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разработан департаментом по социальной политике администрации города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упен для самостоятельного ознакомления.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разви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 туризма и реализации социальных программ и проектов управления по социальной политике департамента по социальной политике администрации города Нижневартовск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л.: 83466291957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tsp@n-vartovsk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в музее-усадьбе П.А. Кайдалова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выставочным залам музея. Усадьба с богатой историей знакомит гостей с особенностями сибирского архитектурного домостроения, погружает в атмосферу жизни зажиточных ларьякцев того времени, отражает ос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ные этапы становления района, судьбы и образы людей, внесших значительный вклад в его развитие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, 8+.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ённое учреждение «Музей-усадьба купца П.А. Кайдалова» с. Ларьяк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Ларьяк, ул. Гагарина, 5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л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214105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uze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22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://усадьба-кайдалова.рф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ая экскурсия «Ларьяк исторический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анты познакомятся с историей села Ларьяк, узнают об изменениях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орые претерпело село с XVIII по XX века (какие и где находились районные учреждения, школы). Воочию увидят современное село, его инфраструктуру, пройдутся по его улицам, пройдут к памятнику воинам Великой Отечественной Войны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тория, 8+.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ённое учреждение «Музей-усадьба купца П.А. Кайдалова» с. Ларьяк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Ларьяк, ул. Гагарина, 5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6214105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uze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23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://усадьба-кайдалова.рф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ая экскурсия «История православия в селе Ларьяк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анты познакомятся с историей православия в селе, как проходило первое крещение, с историей строительства храма «Знамение Пресвятой Богородицы». Посетят место, где находился х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м и где строится новый храм «Знамение Пресвятой Богородицы»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, 8+.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казённое учреждение «Музей-усадьба купц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.А. Кайдалова» с. Ларьяк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. Ларьяк, ул. Гагарина, 5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6214105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uze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айт: </w:t>
            </w:r>
            <w:hyperlink r:id="rId24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://усадьба-кайдалова.рф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и по этнографическому музею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Экскурсии, проводимые по залам музея, знакомят посетителей с культурой коренных народов Севера. Тема экскурсий </w:t>
            </w:r>
            <w:r>
              <w:rPr>
                <w:color w:val="000000"/>
                <w:sz w:val="22"/>
                <w:szCs w:val="22"/>
                <w:lang w:val="ru-RU"/>
              </w:rPr>
              <w:t>посвящена традиционными видами промысла, одежде и обуви, детским игрушкам и колыбелям, традиционным праздникам и легендам Аганских ханты и лесных ненцев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казенное учреждение «Этнографический парк-музей с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рьёган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27210100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2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«Под открытым небом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Экскурсия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проводится на территории парка, тема которых посвящена жилым и хозяйственно-бытовым постройкам Аганских ханты и лесных ненцев. Экскурсанты узнают об архитектурных особенностях зданий, о технике их изготовления и способах производства, а также о внутреннем </w:t>
            </w:r>
            <w:r>
              <w:rPr>
                <w:color w:val="000000"/>
                <w:sz w:val="22"/>
                <w:szCs w:val="22"/>
                <w:lang w:val="ru-RU"/>
              </w:rPr>
              <w:t>убранстве жилища; познакомятся с охотничьими ловушками на животных и птиц, с механизмом их функционирования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: 89527210100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2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Доме-музее Ю.К. Вэллы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Экскурсия по дому-музею познакомит посетителей с уникальным </w:t>
            </w:r>
            <w:r>
              <w:rPr>
                <w:color w:val="000000"/>
                <w:sz w:val="22"/>
                <w:szCs w:val="22"/>
                <w:lang w:val="ru-RU"/>
              </w:rPr>
              <w:t>литературным наследием известного ненецкого писателя и поэта Юрия Вэллы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Этнографический парк-музей с. Варьёган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. Варьёган, ул. Айваседа Мэру, 2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27210100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л. почта: </w:t>
            </w:r>
            <w:hyperlink r:id="rId2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ая экскурсия «История Варьёган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скурсия познакомит посетителей с историей становления и развития села, с жителями сел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в разные периоды времени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27210100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2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Река времени» 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построена на материалах из фонда музея, посвященных истории заселения русской деревни Вата в период с конца 19 века по 1940 – е годы. В экспозиции задействованы письменные источники и предметы материальной культуры и быта.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35 минут 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зновозрас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ная аудитория, 8+. 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297782" w:rsidRDefault="00801790">
            <w:pPr>
              <w:contextualSpacing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29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297782" w:rsidRDefault="00801790">
            <w:pPr>
              <w:contextualSpacing/>
              <w:jc w:val="center"/>
            </w:pPr>
            <w:hyperlink r:id="rId30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297782" w:rsidRDefault="00801790">
            <w:pPr>
              <w:contextualSpacing/>
              <w:jc w:val="center"/>
              <w:textAlignment w:val="baseline"/>
            </w:pPr>
            <w:hyperlink r:id="rId31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Здесь Родины моей начало» 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проводится по деревне Вата на основе письменных источников музейного фонда и знакомства с деревянным зодчеством периода 60-лет 20 в., историей Храма-Часовни памяти православного святого Николая Чудотворца, поклонного Креста, и памятного камня н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месте основателя деревни Нестора Лепецкого.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60 минут 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8+. 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297782" w:rsidRDefault="00801790">
            <w:pPr>
              <w:contextualSpacing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32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297782" w:rsidRDefault="00801790">
            <w:pPr>
              <w:contextualSpacing/>
              <w:jc w:val="center"/>
            </w:pPr>
            <w:hyperlink r:id="rId33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297782" w:rsidRDefault="00801790">
            <w:pPr>
              <w:contextualSpacing/>
              <w:jc w:val="center"/>
              <w:textAlignment w:val="baseline"/>
            </w:pPr>
            <w:hyperlink r:id="rId34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О чем молчат монеты» 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Экскурсия знакомит посетителей с историей денежных отношений с древних времен. Наибольший интерес представляет коллекция из 308 единиц, это: самая старая монета в коллекции - полушка 1736 года; монеты изготовленные Московским и Санкт-Петербургскими монет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ми дворами; монеты номиналом 10 и 15 копеек, изготовленные в Японии. Гости узнают историю российского рубля, которому в 2017 году исполнилось 700 лет, о появлении самого термина «рубль». Много юбилейных монет и банкнот советского и постсоветского периода.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30 минут 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8+. 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297782" w:rsidRDefault="00801790">
            <w:pPr>
              <w:contextualSpacing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35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297782" w:rsidRDefault="00801790">
            <w:pPr>
              <w:contextualSpacing/>
              <w:jc w:val="center"/>
            </w:pPr>
            <w:hyperlink r:id="rId36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297782" w:rsidRDefault="00801790">
            <w:pPr>
              <w:contextualSpacing/>
              <w:jc w:val="center"/>
              <w:textAlignment w:val="baseline"/>
            </w:pPr>
            <w:hyperlink r:id="rId37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по залу русской культуры и быта «Русская изба» 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позиция создана на основе предметов материальной культуры и быта середины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 - 1970- х годов. В экспозиции представлены подлинные предметы: ткацкий станок - кросна, коллекция самопрялок, коллекция самоваров, в составе которой есть изделия фабрики Бр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тьев Баташевых из г.Тулы. Представлена богатая коллекция рушников, собранная основателем музея в ход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исследовательских экспедиций по Тюменской и Курганской области. Экскурсия знакомит посетителей не только с материальной культурой, но и традициями сибирс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й крестьянской семьи.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, 35 минут 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6+. 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МКУ «Краеведческий музей имени Т.В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Великородово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д. Вата, ул. Лесная, 36,</w:t>
            </w:r>
          </w:p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297782" w:rsidRDefault="00801790">
            <w:pPr>
              <w:contextualSpacing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38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айт:</w:t>
            </w:r>
          </w:p>
          <w:p w:rsidR="00297782" w:rsidRDefault="00801790">
            <w:pPr>
              <w:contextualSpacing/>
              <w:jc w:val="center"/>
            </w:pPr>
            <w:hyperlink r:id="rId39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297782" w:rsidRDefault="00801790">
            <w:pPr>
              <w:contextualSpacing/>
              <w:jc w:val="center"/>
              <w:textAlignment w:val="baseline"/>
            </w:pPr>
            <w:hyperlink r:id="rId40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Куклы в народных традициях». 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Экскурсия проводится по выставочному залу краеведческого музея по коллекции кукол, основанной Т.В. Великородовой. В коллекции более 200 кукол. Посетители знакомятся с куклами, созданными на основе разных материалов дерева, ткани, соломы, шерсти, узнают о 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ародных традициях, связанных с их изготовлением и применением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35 минут 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6+. 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297782" w:rsidRDefault="00801790">
            <w:pPr>
              <w:contextualSpacing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41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297782" w:rsidRDefault="00801790">
            <w:pPr>
              <w:contextualSpacing/>
              <w:jc w:val="center"/>
            </w:pPr>
            <w:hyperlink r:id="rId42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297782" w:rsidRDefault="00801790">
            <w:pPr>
              <w:contextualSpacing/>
              <w:jc w:val="center"/>
              <w:textAlignment w:val="baseline"/>
            </w:pPr>
            <w:hyperlink r:id="rId43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жневартовск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Дорога к Храму». 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шая экскурсия проводится по территории деревни Вата от краеведческого музея к православному Храму – часовне памяти святителя Николая Чудотворца. Экскурсанты имеют возможность познакомиться с историей православия на обском Севере.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50 минут 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зновозраст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ая аудитория, 8+. 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297782" w:rsidRDefault="0080179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297782" w:rsidRDefault="00801790">
            <w:pPr>
              <w:contextualSpacing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44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297782" w:rsidRDefault="00801790">
            <w:pPr>
              <w:contextualSpacing/>
              <w:jc w:val="center"/>
            </w:pPr>
            <w:hyperlink r:id="rId45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297782" w:rsidRDefault="00801790">
            <w:pPr>
              <w:contextualSpacing/>
              <w:jc w:val="center"/>
              <w:textAlignment w:val="baseline"/>
            </w:pPr>
            <w:hyperlink r:id="rId46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ешая экскурсия по селу Аган: «Легенды и обычаи народов Севера».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ый маршрут посвящен истории образова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го поселения, гостей познакомят с мифами, легендами и обычаями Аганских Восточных ханты, экскурсанты узнают о жителях поселка, их вкладе в развитие поселка и района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униципальное автономное учреждение «Межпоселенческий </w:t>
            </w:r>
            <w:r>
              <w:rPr>
                <w:color w:val="000000"/>
                <w:sz w:val="22"/>
                <w:szCs w:val="22"/>
                <w:lang w:val="ru-RU"/>
              </w:rPr>
              <w:t>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дение экскурсии «Мастерские Агана».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роведение </w:t>
            </w:r>
            <w:r>
              <w:rPr>
                <w:color w:val="000000"/>
                <w:sz w:val="22"/>
                <w:szCs w:val="22"/>
                <w:lang w:val="ru-RU"/>
              </w:rPr>
              <w:t>мастер-классов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ремесленным мастерским, где Вы сможете понаблюдать за работой мастеров, вручную изготавливающих национальные изделия. Также под руководством квалифицированного мастера Вы сможете сами выбрать программу мастер-класса и изготови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оими руками памятный сувенир. Сотрудники Центра проводят следующие мастер-классы: «Бисероплетение», «Работа с мехом», «Изготовление изделий из бересты», «Изготовление щипковых оленей», «Плетение циновок», «Изготовление национальных кукол-оберегов», «П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ние поясов»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niryna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ическая программа: «Муравьиная троп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af0"/>
              <w:contextualSpacing/>
              <w:jc w:val="center"/>
              <w:rPr>
                <w:color w:val="C00000"/>
                <w:lang w:val="ru-RU"/>
              </w:rPr>
            </w:pPr>
            <w:r>
              <w:rPr>
                <w:color w:val="000000"/>
                <w:lang w:val="ru-RU"/>
              </w:rPr>
              <w:t>Маршрут по территории парка, где на специальных экологических стоянках можно узнать об окружающем растительном мире, о роле человека в природе в традиционном понимании хантыйской культуры. В программу мероприятия входят рассказы о лекарственных растениях т</w:t>
            </w:r>
            <w:r>
              <w:rPr>
                <w:color w:val="000000"/>
                <w:lang w:val="ru-RU"/>
              </w:rPr>
              <w:t xml:space="preserve">ерритории, работа с гербариями, конкурс на знание пословиц и поговорок о природе сибирского края.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л./факс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циальные сети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http://vk.com/ centrremesel86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: «Хозяйка Аганской Земли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позиция посвящена Почетному жителю Нижневартовского района, основателю Центр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ыслов - Ф.С. Бондаренко. Рассказы о жизненном пути уникального талантливого человека Ф.С. Бондаренко, посвятившего свою жизнь сохранению и популяризации культуры коренных малочисленных народов Аганских Восточных ханты. Выставка содержит фотоматериалы, 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градные документы, экспонаты, выполненные руками мастера в традиционных технологиях (коллекция кукол, сумок, берестяных изделий, одежды, обуви; а также материалы об истории рода Фёклы Семёновны (чемоданчик деда, родословная, фотоматериалы). Просмотр филь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«Жизненный путь Бондаренко Ф.С.», проведение мастер-классов «Изготовление кукол-оберегов»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По тропинкам сказок» с фольклорной составляющей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льклорная программа состоит из демонстрации восстановленны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адиционных обрядов (Обряд сватовства»; «Свадебный обряд»; «Обряд рождения ребенка»; «Обряд поклонения огню»; «Обряд освящения олененка»; «Легенда о священном дереве»; демонстрацией сказок, музыкальных номеров по игре на музыкальном инструменте – тумран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 нарс-юх, чтения стихотворений поэтов Нижневартовского района. Проведение мастер-классов «Обучение игре на тумране и нарсьюхе»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скурсионная программа: «День в посёлке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скурсия по селу Аган,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 становлении и развитии поселка. Знакомство с мастерскими центра ремесел, экспозициями проведение мастер-класса по традиционным промыслам и ремёслам на территории этноплощадки, участие в спортивных мероприятиях на свежем воздухе, дегустация национальной к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ухни.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80 минут 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veniryna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Отдых на хантыйском стойбище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прибытию гостей встречают обрядом окуривания - очищение человека вступающего на землю ханты. Первая остановка – это летнее стойбище, в котором проживают туристы приезжающие на нескольк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ней. Следующая остановка - зимнее стойбище семьи Казамкиных, в котором живут сами хозяева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.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Казамкин В.Е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еган, ул. Набережная, 8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4009357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Этнотур на стойбище Карамкинское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прибытию гостей на стойбище встречают обрядом «очищение дымокуром», далее следует экскурсия по таежному стойбищу ханты. Дети и взрослые смогут побывать в чуме, принять участие в обряде «Дерево желаний». В программе приема на стойбище включен обед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ле которого и посетителям будут предложены мастер-класс по бисероплетению, а также среди гостей будут проведены состязания в национальных видах спорта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.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Казамкин В.Е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еган, ул. Набережная, 8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4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57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кскурсия «Традиционные населенны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пункты регион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На территории Этнографического музея функционирует постоянная экспозиция с воспроизведенными типичными для стойбищ постройками. Экскурсия знакомит с бытовой культурой ханты, которая тесно связана с природой 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группе: 1 - 30 чел.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15 чел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-30 чел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40 мин.,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оимость: 100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руб. без экскурсовода;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руб. с экскурсоводом,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льготным категориям граждан последняя пятница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сяца посещение бесплатное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аршее поколение – прием без ограничений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МАУК «Культурный центр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эл. почта: kr.myzei86@yandex.ru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47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кскурсия по эколого-этнографической тропе «Жизнь в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армонии с природой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позиция демонстрирует традиционные способы охоты и рыбалки, временные хозяйственные постройки народа ханты, знакомит с природными особенностями края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30 чел.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иболее попу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лярная,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15 чел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-30 чел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 мин.,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руб. с экскурсоводом,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льготным категориям граждан последняя пятница месяца посещение бесплатное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вс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ограмма доступна для категорий граждан с нарушением и задержко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развития слуха/речи/ интеллекта/эмоционально-волевой сферы/с нарушением зрени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МАУК 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кр., ул. Солнечная, 12, корпус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48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297782" w:rsidRDefault="00297782">
            <w:pPr>
              <w:contextualSpacing/>
              <w:jc w:val="center"/>
              <w:rPr>
                <w:rStyle w:val="ListLabel13"/>
              </w:rPr>
            </w:pP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курсия по постоянной выставке «От истоков к современности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кспозиция отражает историю края, его природные богатства и особенности жизни в суровых условиях севера. Экспозиция наглядно демонстрирует, как изменялась жизнь в этом краю с приходом цивилизации на древнюю Югорскую землю.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 экспозиции представлены: колл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екция птиц, национальная одежда народа ханты, украшения и предметы быта, приспособления для охоты и рыбной ловли. Один из разделов экспозиции представляет: освоение нефтяных месторождений, постройка рабочих поселков и жизнь в них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е количество человек в группе: 1 - 30 чел.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-30 чел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20 чел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10 чел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 мин.,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руб. с экскурсоводом,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ьготным категориям граждан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последняя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пятница месяца посещение бесплатное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все категории 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аршее поколение – прием без ограничений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нарушением зрения 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МАУК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49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енсорный сад – тренажер для сенсорной системы человека 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нтерактивное пространство из растений и природных материалов, стимулирующее тактильное, визуальное и обонятельное ощущения. Находится под открытым небом,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ек в группе: 1 - 10 чел.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3 чел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ользуется спросом,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нее популярная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-10 чел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5 мин,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й-сентябрь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0 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грамма доступна для категорий граждан с нарушение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 и задержкой развития слуха/речи/ интеллекта/эмоционально-волевой сферы/с нарушением зрения 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50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297782" w:rsidRDefault="00297782">
            <w:pPr>
              <w:contextualSpacing/>
              <w:jc w:val="center"/>
              <w:rPr>
                <w:rStyle w:val="ListLabel13"/>
              </w:rPr>
            </w:pP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портивно-игровая экологическая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площадка «Веревочный парк на деревьях «Нёхес лэк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Место для активного отдыха горожан и гостей города, пропагандирующее здоровый образ жизни.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лощадка размещена на деревьях и состоит из двух уровней сложности, его основой являются канатные дорожки с различными препятствиями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10 чел.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10 чел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-10 чел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15 чел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1 час,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й-сентябрь,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1 уровень (один круг) – 150 руб. второй круг, не снимая страховочное снаряжение – 100 руб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2 уровень (один круг) – 250 руб. второй круг, не снимая страховочное снаряжение – 150 руб. 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все категор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сещение парка не рекомендуется людям с сердечно-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сосудистыми заболеваниями, психическими заболеваниями, болезнями опорно-двигательного аппарата и позвоночника, беременным женщинам и иным лицам, имеющим противопоказания к использованию парка. 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МАУК «Кул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ьтурный центр: библиоте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ка-музе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г. Пыть-Ях,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тел.: 89824122715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51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297782" w:rsidRDefault="00297782">
            <w:pPr>
              <w:contextualSpacing/>
              <w:jc w:val="center"/>
              <w:rPr>
                <w:rStyle w:val="ListLabel13"/>
              </w:rPr>
            </w:pP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опиарный парк «Арэх моньть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арк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стоит из топиарных фигур животных, обитающих в Югре, в середине парта топиарный чум. Это место для спокойного семейного отдыха с детьми, где можно не только сфотографироваться, но и уютно разместившись в чуме или на скамейках, почитать сказки народов Сев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ера.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10 чел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наиболее популярная,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3 чел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ользуется спросом,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нее популярная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-10 чел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40 мин.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0 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се категории 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 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МАУК 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э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. почта: kr.myzei86@yandex.ru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52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297782" w:rsidRDefault="00297782">
            <w:pPr>
              <w:contextualSpacing/>
              <w:jc w:val="center"/>
              <w:rPr>
                <w:rStyle w:val="ListLabel13"/>
              </w:rPr>
            </w:pP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 w:rsidRPr="00EC47F4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ная экскурсия по городу «Сургут: вчера, сегодня»*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ая часть содержит справку об историческом развитии города, от основания до современности. Участники побывают на исторических местах, познакомиться с культовыми объектами многоконфессионального города и увидят офисные здания градообразующих пре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ятий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экскурсионном маршруте предусмотрено посещение Музейного центра, музейного комплекса «Купеческая усадьба. Дом купца Клепикова Г. С.» и мемориального комплекса геологов-первопроходцев «Дом Ф. К. Салманова»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-150 мин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ое учреждение культуры «Сургутский краеведческий музей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516817 – экскурсионно-методический отдел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frolova_ll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@admsurgut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 www. skmuseum.ru</w:t>
            </w:r>
          </w:p>
        </w:tc>
      </w:tr>
      <w:tr w:rsidR="00297782" w:rsidRPr="00EC47F4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ная тематическая экскурс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я по городу «Все дороги ведут в храм»*  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ематическая экскурсия знакомит с историей храмового строительства в дореволюционном Сургуте и многообразием действующих религиозных объектов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антам демонстрируется архитекту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е своеобразие храмовых комплексов Сургута. Особ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нимание уделяется основам религиозного этикета православия, ислама, католицизма и баптизма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0-180 мин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е культуры «Сургутский краеведческий музей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л.: 83462516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 – экскурсионно-методический отдел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л. почта: frolova_ll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@admsurgut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сайт: www. skmuseum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Путешествие по «Старому Сургуту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, которая познакомит с основными особенностями историче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я города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Тропою казаков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с элементами мастер-класса, посвященная истории основания города, с посещением дома истории Сургутского казачества и Храма во имя всех Святых, в земле Сибирской просиявших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, ул. Энергетиков,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Деревянные кружев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по территории историко-культурного центра «Старый Сургут», посвящен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тектуре города к.XIX - нач. XX вв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pStyle w:val="af1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 xml:space="preserve">Экскурсионная программа с 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>элементами мастер-мастер класса «Удивительные животные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по экспозиции «Флора и фауна Сургутского района», в ходе которого ребята смогут сделать из бумаги животное в технике оригами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старше 6 лет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Историко-культурный центр «Стар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ргут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ргут в исторической ретроспективе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онная программа с посещением улиц, достопримечательностей и памятных мест город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ургута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час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pStyle w:val="af1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Экскурсионная программа с элементами мастер-класса</w:t>
            </w:r>
          </w:p>
          <w:p w:rsidR="00297782" w:rsidRDefault="00801790">
            <w:pPr>
              <w:pStyle w:val="af1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«Под парусом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 xml:space="preserve"> в Сибирь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по дому истории Сургутского казачества, в ходе которой дети познакомятся с особенностями транспортных средств в Сибири, а затем сделают из бумаги струг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ти старше 6 лет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Путешествие по «Старому Сургуту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, которая познакомит с основными особенностя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рического развития города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Тропою казаков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с элементами мастер-класса, посвященная истории основания города, с посещением дома истории Сургутского казачества и Храма во имя всех Святых, в земле Сибирской просиявших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гут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Деревянные кружев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по территории историко-культурного центра «Старый Сургут»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вященная архитектуре города к.XIX - нач. XX вв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pStyle w:val="af1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Экскурсионная программа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 xml:space="preserve"> с элементами мастер-мастер 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lastRenderedPageBreak/>
              <w:t>класса «Удивительные животные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грамма по экспозиции «Флора и фауна Сургутского района», в ходе которого ребята смогут сделать из бумаги животное в технике оригами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старше 6 лет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ургут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л. почта: starsurgut@admsurgut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Археологическая экскурсия «Древний Сургут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Археологическая рекреационная экскурсия по Барсовой горе с посещением мест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асположения древних селищ и городищ (места раскопок) с посещением МБОУ «Барсовская СОШ №1» (знакомство с памятным камнем) и д. Сайгатина с посещением достопримечательных в плане археологии мест - Сайгатинской Курьи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 часа, лето-осень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возрасты и социал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ьные группы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ОО «Агентство туров «По Югре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Дмитрий Александрович, тел.: 89324200220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 </w:t>
            </w:r>
            <w:hyperlink r:id="rId53">
              <w:r>
                <w:rPr>
                  <w:rStyle w:val="ListLabel20"/>
                  <w:color w:val="000000"/>
                </w:rPr>
                <w:t>mail@pougre.ru</w:t>
              </w:r>
            </w:hyperlink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кскурсия «Сургут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ндустриальный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бзорная экскурсия по г.Сургуту и Сургутскому району с посещением индустриальных объектов и музеев. В том числе экскурсия охватывает территорию п.г. т. Барсово: в районе ДНТ «Барсовское» туристам показывают уникальные ЛЭП, построенные первы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и нефтяниками, Югорский мост с посещением «Музея Моста», рассказывают о Барсово, как о поселке мостостроителей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-4 часа, всесезонно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возрасты и социальные группы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ОО «Агентство туров «По Югре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митрий Александрович, тел.: 89324200220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 </w:t>
            </w:r>
            <w:hyperlink r:id="rId54">
              <w:r>
                <w:rPr>
                  <w:rStyle w:val="ListLabel20"/>
                  <w:color w:val="000000"/>
                </w:rPr>
                <w:t>mail@pougre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роведение спортивных мероприятий (предоставление скалодрома)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Спорт скалолазание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– стандартное лазание на скалодроме, по вертикаль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ной стене и с использованием страховки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1 час,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 сентября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май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любители активного отдыха / дети, молодежь, 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униципальное бюджетное учреждение «Белоярский спортивный комплекс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. Белый Яр, ул. Кедровая, 2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тел.: 83462748606,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83462212679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55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bsk1a@yandex.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езиденция Деда Мороза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Подвижные игры и спортивные состязания на свежем воздухе, катание в санях на буране по территории лыжной базы, катание на лыжах, катание на тюбингах с горы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фотосессии с Дедушкой Морозом, Снегурочкой и сказочными персонажами 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2 часа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c декабря по январь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ганизованные (от 20 до 26 человек)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учреждение «Белоярский спортивный комплекс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п. Белый Яр, ул. Кедровая, 2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тел.: 83462748606, 83462212679</w:t>
            </w:r>
          </w:p>
          <w:p w:rsidR="00297782" w:rsidRDefault="00801790">
            <w:pPr>
              <w:contextualSpacing/>
              <w:jc w:val="center"/>
            </w:pPr>
            <w:r>
              <w:rPr>
                <w:rStyle w:val="-"/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56">
              <w:r>
                <w:rPr>
                  <w:rStyle w:val="-"/>
                  <w:rFonts w:ascii="Times New Roman" w:eastAsia="Calibri" w:hAnsi="Times New Roman" w:cs="Times New Roman"/>
                  <w:color w:val="000000"/>
                  <w:sz w:val="22"/>
                  <w:szCs w:val="22"/>
                  <w:lang w:eastAsia="en-US"/>
                </w:rPr>
                <w:t>bsk1a@yandex.ru</w:t>
              </w:r>
            </w:hyperlink>
            <w:r>
              <w:rPr>
                <w:rStyle w:val="-"/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Сургутски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Мир лошади глазами ребенк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Ознакомление с породами лошадей, их бытом, фотосессии, катание верхом на территории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т 1 до 2 час. Всесезонно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по предварительной договоренности)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Организованные (до 25 человек) / любители активного отдыха /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ети, молодежь, 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носпортивный клуб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РОО ДЮКСК" (Региональная общественная организация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Детско-Юношеский конно-спортивный клуб»)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. Белый Яр, Конный клуб, Манежный переулок, 13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6531009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57">
              <w:r>
                <w:rPr>
                  <w:rStyle w:val="ListLabel22"/>
                  <w:color w:val="000000"/>
                  <w:shd w:val="clear" w:color="auto" w:fill="auto"/>
                </w:rPr>
                <w:t>89222566014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nat-safonova@mail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рганизация и проведение верховых прогулок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ыезд в лес верхом на лошади по определенному маршруту с инструктором, фотосессии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коло 2 час. С июня по сентябрь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по предварительной договоренности)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Организованные (до 5-6 человек) / любители активного отдыха / дети, молодежь,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носпортивный клуб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"РОО ДЮКСК" (Региональная общественная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организация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«Детско-Юношески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онно-спортивный клуб»)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п. Белый Яр, Конный клуб, Манежный переулок, 13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6531009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58">
              <w:r>
                <w:rPr>
                  <w:rStyle w:val="ListLabel22"/>
                  <w:color w:val="000000"/>
                  <w:shd w:val="clear" w:color="auto" w:fill="auto"/>
                </w:rPr>
                <w:t>89222566014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эл. почта: nat-safonova@mail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ехи истории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стория поселка, история образования  г.п. Белый Яр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 минут осень, зима, весна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АОУ «Белоярская СОШ №1», заместитель директора Климова Наталья Владимировна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п.. Белый Яр,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59" w:tgtFrame="_blank">
              <w:r>
                <w:rPr>
                  <w:rStyle w:val="ListLabel23"/>
                  <w:color w:val="000000"/>
                </w:rPr>
                <w:t>ул. Островского, 20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129087445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0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 w:eastAsia="en-US"/>
                </w:rPr>
                <w:t>belsch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-1@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 w:eastAsia="en-US"/>
                </w:rPr>
                <w:t>mai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кскурсия по музею истории школы и поселка «Летопись жизни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рошлое и настоящее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узей посвящен истории школы и сельского поселения Локосово. Также музейное пространство включает в себя экспозиции: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 музей «Русская горница»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2 «Комната боевой славы»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 «Аллея славы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, всесезонно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Филиал МБОУ Солнечная СОШ №1 «Локосовская средняя школа-детский сад им. З.Т. Скутина»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Директор: Баглай Ирина Ивановна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 с.п. Локосово, ул.Заводская, 16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/факс: 83462739289  директор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риёмная: 83462739447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л. почта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: </w:t>
            </w:r>
            <w:hyperlink r:id="rId61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sec_lososh@mai.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Легенды Юган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 выходного дня. Посещение Угутского краеведческого музея, обзорная экскурсия, знакомство с исторической личностью богатырем Монти Тонья, кве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тер-классы, викторины, краеведческое лото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, всесезонно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ходной билет детский – 40,00 рублей, взрослый 60,00 рублей, экскурсионное обслуживание до 10 человек – 200 рублей, свыше 10 человек – 250 рублей 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 старшего поколения и людей с ограниченными возможностями здоровья (с нарушением опорно-двигательного аппарата) 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МБУК «Угутский краеведческий музей им. П. С. Бахлыкова», Т.А. Зольникова, заведующий отделом экспозиционной и выставочной деятельности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с. п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Угут,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ул. Угутская, 9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тел.: 83462737769, 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2">
              <w:r>
                <w:rPr>
                  <w:rStyle w:val="ListLabel20"/>
                  <w:color w:val="000000"/>
                </w:rPr>
                <w:t>ugutmuseum@yandex.ru,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63">
              <w:r>
                <w:rPr>
                  <w:rStyle w:val="ListLabel20"/>
                  <w:color w:val="000000"/>
                </w:rPr>
                <w:t>https://ugutmuseum.ru/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упечество Западной Сибири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ыходного дня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щение Угутского краеведческого музея, обзорная экскурсия, знакомство с последними купцами Югана, экспозициями «Торговые пути» и «Христианизация», квест, мастер-классы, викторины, краеведческое лото, пешеходная экскурсия «Купеческий дом»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, всес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нно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ходной билет детский – 40,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ублей, взрослый 60,00 рублей, экскурсионное обслуживание до 10 человек – 200 рублей, свыше 10 человек – 250 рублей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Имеются условия для приема граждан старшего поколения и людей с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ограниченными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озможностями здоровья (с нарушением опорно-двигательного аппарата)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МБУК «Угутский краеведческий музей им. П. С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>Бахлыкова», с. п. Угут, Сургутский район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Т. А. Зольникова, заведующий отделом экспозиционной и выставочной деятельности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>с. п. Угут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ул. Угутск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я, 9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тел.: 83462737769, 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4">
              <w:r>
                <w:rPr>
                  <w:rStyle w:val="ListLabel20"/>
                  <w:color w:val="000000"/>
                </w:rPr>
                <w:t>ugutmuseum@yandex.ru,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65">
              <w:r>
                <w:rPr>
                  <w:rStyle w:val="ListLabel20"/>
                  <w:color w:val="000000"/>
                </w:rPr>
                <w:t>https://ugutmuseum.ru/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Люди реки Юган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ещение Угутского краеведческого музе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по стационарным экспозициям «Люди реки Юган», Мастерская художника», «Мир вокруг нас: живая природа Югана». Мастер-классы, викторины, настольные краеведческие игры (лото, собери пазлы, найди отличия и т.д.)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, всесезонно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ходной би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т детский – 40,00 рублей, взрослый 60,00 рублей, экскурсионное обслуживание до 10 человек – 2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ублей, свыше 10 человек – 250 рублей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Есть условия для приема граждан старшего поколения и людей с ограниченными возможностями здоровья (с наруше</w:t>
            </w:r>
            <w:r>
              <w:rPr>
                <w:color w:val="000000"/>
                <w:sz w:val="22"/>
                <w:szCs w:val="22"/>
                <w:lang w:val="ru-RU"/>
              </w:rPr>
              <w:t>нием опорно-двигательного аппарата)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МБУК «Угутский краеведческий музей им. П. С. Бахлыкова», с. п. Угут, Сургутский район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Т. А. Зольникова, заведующий отделом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>экспозиционной и выставочной деятельности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>с. п. Угут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ул. Угутская, 9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тел.: 83462737769, 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6">
              <w:r>
                <w:rPr>
                  <w:rStyle w:val="ListLabel20"/>
                  <w:color w:val="000000"/>
                </w:rPr>
                <w:t>ugutmuseum@yandex.ru,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67">
              <w:r>
                <w:rPr>
                  <w:rStyle w:val="ListLabel20"/>
                  <w:color w:val="000000"/>
                </w:rPr>
                <w:t>https://ugutmuseum.ru/</w:t>
              </w:r>
            </w:hyperlink>
          </w:p>
          <w:p w:rsidR="00297782" w:rsidRDefault="00801790">
            <w:pPr>
              <w:contextualSpacing/>
              <w:jc w:val="center"/>
              <w:rPr>
                <w:color w:val="000000"/>
              </w:rPr>
            </w:pPr>
            <w:r>
              <w:rPr>
                <w:rStyle w:val="ListLabel20"/>
                <w:bCs/>
                <w:color w:val="000000"/>
              </w:rPr>
              <w:t xml:space="preserve">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ический маршрут «Мэн кутыва ёвта» («Добро пожаловать на стойбище»)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ализации данного маршрута туристы становятся  на время жителями хантыйских сезонных  стойбищ.  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тей встречают на территории музея, проводят обряд очищения дымом. В этноизбушке туристам предлагается традиционный чай с брусничным листом и сушкам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омство с традиционной хантыйской кухней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лее проводится э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скурсия по экспозициям музея «Музей приглашает гостей» и экскурсия по территории музея «Прогулка по стойбищу». Для детей и взрослых проводятся традиционные спортивные состязания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этноизбушке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запланированы мастер-классы по пошиву традиционной куклы «Клюковка»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авершает тур фотосессия в национальных костюмах в здании музея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от 1 до 20 человек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слуга пользуется спросом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лжительность - 2 часа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ечение года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 заявкам)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билет – 310 руб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взрослые, семьи, пожилые, школьные группы, молодежь и т.д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Граждане старшего поколения  проходят маршрут на общих основаниях.</w:t>
            </w:r>
          </w:p>
          <w:p w:rsidR="00297782" w:rsidRDefault="00297782">
            <w:pPr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Для людей с ограниченными возможностями здоро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вья каждая заявка планируется индивидуально,   разрабатываются мероприятия в соответствии с особенност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ям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и пожеланиями  участников маршрута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е учреждение культуры «Лянторский хантыйский этнографичес-кий музе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г.Лянтор, ул. Эстонских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рожников, строение 5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38) 28-454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6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69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lhem.ru/</w:t>
              </w:r>
            </w:hyperlink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pStyle w:val="af1"/>
              <w:spacing w:beforeAutospacing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уристический маршрут «В гостях  у Няние» («Хлебушко</w:t>
            </w:r>
            <w:r>
              <w:rPr>
                <w:color w:val="000000"/>
                <w:sz w:val="22"/>
                <w:szCs w:val="22"/>
              </w:rPr>
              <w:t>»)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процессе реализации данного маршрута туристам  рассказывается о традиционной хантыйской кухне и  выпечке хлеба. Также, для гостей  разработаны традиционные хантыйские настольные игры, мастер-классы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се это «окунёт» гостей в жизнь ханты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инимальное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ое количество человек в группе: от 1 до 20 человек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слуга пользуется спросом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лжительность- 2 часа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ечение года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 заявкам)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билет – 1500 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взрослые, семьи, пожилые, школьные группы, молодежь и т.д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Граждане старшего поколен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ия  проходят маршрут на общих основаниях.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-ное учреждение культуры «Лянторский хантыйский этнографичес-кий музе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г.Лянтор, ул. Эстонских дорожников, строение 5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38) 28-454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70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71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lhem.ru/</w:t>
              </w:r>
            </w:hyperlink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pStyle w:val="af1"/>
              <w:spacing w:beforeAutospacing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ристско-экскурсионный маршрут по объекту культурного наследия в границах городского поселения Лянтор «Городи</w:t>
            </w:r>
            <w:r>
              <w:rPr>
                <w:color w:val="000000"/>
                <w:sz w:val="22"/>
                <w:szCs w:val="22"/>
              </w:rPr>
              <w:lastRenderedPageBreak/>
              <w:t>ще Лянторское 2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 процессе реализации маршрут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ам предлагается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 экскурсия по объекту культурного наследия «Городище Лянторское 2»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интерактивная игра «Песчаные тайны»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росмотр этнографического фильма «Жизнь в тайге»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фотосессия в национальных костюмах народа ханты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инимальное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ое количество человек в группе: от 1 до 20 человек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слуга менее популярная, так как разработан маршрут в 2021 году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олжительность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 30 минут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ечение года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 заявкам)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билет – 1500 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ти, взрослые, семьи, пожилые, школьны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ы, молодежь и т.д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Граждане старшего поколения  проходят маршрут на общих основаниях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учреждение культуры «Лянторский хантыйский этнографичес-кий музе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г.Лянтор, ул. Эстонских дорожников, строение 5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38) 28-454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72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73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lhem.ru/</w:t>
              </w:r>
            </w:hyperlink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сещение выставки «Музей спортивной славы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Путешествие по выставке спортивной славы школы олимпийского резерва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ого района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АУ СП «СШОР» Сургутский район г.п.Лянтор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Заместитель директора по учебной части: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Емченко Татьяна Геннадьевна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г..Лянтор,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ул.Эстонских дорожников,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5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43568,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74">
              <w:r>
                <w:rPr>
                  <w:rStyle w:val="ListLabel20"/>
                  <w:color w:val="000000"/>
                </w:rPr>
                <w:t>sdusshorsr@mail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Экскурсия по школьному историко-краеведческому музею «Возрождение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Школьный историко-краеведческий уголок работает по программе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узееведение, экскурсионное дело, историческое, краеведение. Музейное пространство состоит из тематических экспозиций, посвященных значимым событиям города, района, округа, страны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 поколени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ОУ «Лянторская СОШ№5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иректор Емелева Людмила Геннадьевна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/факс: 83463828517;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lschool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5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Городище Лянторское-2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Туристско-экскурсионный маршрут по объекту культурного наследия в границах городского поселения Лянтор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аршрут стартует на площадке Лянторского хантыйского этнографического музея, где экскурсанты знакомятся с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хантыйскими постройками. Затем участники след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уют к объекту туристического показа – Городищу Лянторскому 2 (8 мкр-н г.п. Лянтор). Но территории городища экскурсанты знакомятся с результатами разведочных этнографических раскопок, согласно которым период заселения этой территории – начало II тыс. н.э. 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алее программа маршрута продолжается в музее по экспозиции «Археология», предметы которой – находки с раскопок на территории городища. В окончании маршрута гостям предлагается интерактивная игра «Песчаные тайны», просмотр этнографического фильма и фотосес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сия в национальных костюмах.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учреждение культур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Лянторский хантыйский этнографический музе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л.: 8346382845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297782" w:rsidRDefault="00801790">
            <w:pPr>
              <w:contextualSpacing/>
              <w:jc w:val="center"/>
            </w:pPr>
            <w:hyperlink r:id="rId7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Сургутски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территории музея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af2"/>
              <w:ind w:left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территории, прилегающей к зданию музея, в 1994 году был построен этнографический комплекс хантыйской архитектуры. Сейчас архитектурные постройки являются своеобразной экспозицией под открытым небом. Сезонные стойбища</w:t>
            </w:r>
            <w:r>
              <w:rPr>
                <w:color w:val="000000"/>
                <w:sz w:val="22"/>
                <w:szCs w:val="22"/>
              </w:rPr>
              <w:t xml:space="preserve"> музея знакомят посетителей с архитектурой, бытом и образом жизни пимских ханты.  Это шесть строений: зимний, весенний, летний, осенний, охотничий дома и домик для роженицы. Рядом разместились загон для оленей, два дымокура, хозяйственные лабазы, навесы дл</w:t>
            </w:r>
            <w:r>
              <w:rPr>
                <w:color w:val="000000"/>
                <w:sz w:val="22"/>
                <w:szCs w:val="22"/>
              </w:rPr>
              <w:t>я хранения нарт и других средств передвижения, священный лабаз, рыбий дом (шалаш для хранения рыбы), навесы для хранения ягод, погреб, коптильня, хлебные печи, жерди для сушки одежды и сетей, ловушка на медведя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af2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нарушением опор</w:t>
            </w:r>
            <w:r>
              <w:rPr>
                <w:color w:val="000000"/>
                <w:sz w:val="22"/>
                <w:szCs w:val="22"/>
              </w:rPr>
              <w:t>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учреждение культуры «Лянторский хантыйский этнографический музей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382845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297782" w:rsidRDefault="00801790">
            <w:pPr>
              <w:contextualSpacing/>
              <w:jc w:val="center"/>
            </w:pPr>
            <w:hyperlink r:id="rId76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«В гости к ханты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грамма маршрут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включает экскурсию по территории хантыйских угодий (этностойбище Кантеровых), примерку национальной одежды, кормление оленей, катание на оленьих упряжках (в зимний период), знакомство с культурой, мировоззрением, традиционными обрядами и особенностями кух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и ханты, рыбалку, сбор дикоросов и процесс выпекания хлеба в печи (в летний период).</w:t>
            </w:r>
          </w:p>
          <w:p w:rsidR="00297782" w:rsidRDefault="00297782">
            <w:pPr>
              <w:pStyle w:val="af2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pStyle w:val="af2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П А.А.Сакин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А.А. Сакин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96327001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Н.С. Лебедева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222536137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эл. почта: </w:t>
            </w:r>
            <w:hyperlink r:id="rId77">
              <w:r>
                <w:rPr>
                  <w:rStyle w:val="ListLabel25"/>
                  <w:color w:val="000000"/>
                </w:rPr>
                <w:t>Lebedeva_333@mail.ru</w:t>
              </w:r>
            </w:hyperlink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в помещение памятника деревянного зодчества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Храм святого великомученика и целителя Пантелеймон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af2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Храм построен в 1894 году. Восстановлен в конце 90-х годов XX в. Во время восстановления храма под полом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была обнаружена церковная книга XIX века. Ею оказался типикон (устав), выпущенный в Москве типографией Синода в 1877 году. Храм является образцом традиционного деревянного зодчества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pStyle w:val="af2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Центр национальной культуры д. Тундрино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Нехороших Валентина Анатольевна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38861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«Жил был Человек…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стория и подвиги участников ВОВ-жителей г.п. Белый Яр.</w:t>
            </w:r>
          </w:p>
          <w:p w:rsidR="00297782" w:rsidRDefault="00801790">
            <w:pPr>
              <w:pStyle w:val="af2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зентация мини музея посвященного герою РФ А.Н. Ботяну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pStyle w:val="af2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МАОУ «Белоярская СОШ №1»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заместитель директора Климова Наталья Владимировна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9129087445</w:t>
            </w:r>
          </w:p>
          <w:p w:rsidR="00297782" w:rsidRDefault="00801790">
            <w:pPr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7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en-US"/>
                </w:rPr>
                <w:t>belsch-1@mai.ru</w:t>
              </w:r>
            </w:hyperlink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уристический маршрут «Северный путь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pStyle w:val="af2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шрут представляет собой 3-хдневное путешествие на </w:t>
            </w:r>
            <w:r>
              <w:rPr>
                <w:color w:val="000000"/>
                <w:sz w:val="22"/>
                <w:szCs w:val="22"/>
              </w:rPr>
              <w:t>собачьих упряжках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ипаж с инструктором стартует от д. Лямина, сп.Тундрино (посещение храма Святого Пантелеймона. Фотосессия, ужин с таинством посвящения в каюры), д. Сайгатино, остановка на туристической базе «Остяцкая курья» (ужин. Баня. Отдых)  и финиш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рует на ГК «Каменном Мыс».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екабрь-март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8+, способность выдерживать физические нагрузки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pStyle w:val="af2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ональная общественная организация «Федерации ездового спорта по ХМАО-Югре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pStyle w:val="af2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дежда Лебедева</w:t>
            </w:r>
          </w:p>
          <w:p w:rsidR="00297782" w:rsidRDefault="00801790">
            <w:pPr>
              <w:pStyle w:val="af2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: 89222536137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297782" w:rsidRDefault="00801790">
            <w:pPr>
              <w:widowControl w:val="0"/>
              <w:contextualSpacing/>
              <w:jc w:val="center"/>
            </w:pPr>
            <w:hyperlink r:id="rId79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ebedeva_333@mail.ru</w:t>
              </w:r>
            </w:hyperlink>
          </w:p>
        </w:tc>
      </w:tr>
      <w:tr w:rsidR="00297782">
        <w:trPr>
          <w:trHeight w:val="4564"/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«Мир лошади глазами ребенк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Ознакомление с породами лошадей, их бытом, фотосессии,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катание верхом на территории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т 1 до 2 час. Всесезонно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(по предварительно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говоренности)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рганизованные (до 25 человек) / любители активного отдыха / дети, молодежь, 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носпортивный клуб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РОО ДЮКСК" (Региональная общественная организация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Детско-Юношеский конно-спортивный клуб»)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п. Белый Яр, Конный клуб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нежный переулок, 13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6531009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80">
              <w:r>
                <w:rPr>
                  <w:rStyle w:val="ListLabel22"/>
                  <w:color w:val="000000"/>
                  <w:shd w:val="clear" w:color="auto" w:fill="auto"/>
                </w:rPr>
                <w:t>89222566014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>эл. почта: nat-safonova@mail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Экскурсия в музей общеобразовательно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организации «Поиск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Музей открыт 2007 году. Экспозиции музея просвещены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истории школы и округа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ть условия для приема граждан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МБОУ «Лянторская СОШ №7» Директор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: Шерстюк Елена Сергеевна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г. Лянтор, 2 мкр., 67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3827220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факс: 83463827228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л. почта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81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lschol</w:t>
              </w:r>
              <w:r>
                <w:rPr>
                  <w:rStyle w:val="-"/>
                  <w:rFonts w:ascii="Times New Roman" w:eastAsia="Calibri" w:hAnsi="Times New Roman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@mail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«В гости к ханты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грамма маршрута включает экскурсию по территории хантыйских угодий (этностойбище Кантеровых), примерку национальной одежды, кормление оленей, катание на оленьих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упряжках (в зимний период), знакомство с культурой, мировоззрением, традиционными обрядами и особенностями кухни ханты, рыбалку, сбор дикоросов и процесс выпекания хлеба в печи (в летний период)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 ходе всего маршрута работает фото и видеооператор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су Круглый год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П А.А.Сакин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 Лянтор, родовые угодья Кантероввых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А.А. Сакин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963270010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Н.С. Лебедева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222536137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82">
              <w:r>
                <w:rPr>
                  <w:rStyle w:val="ListLabel25"/>
                  <w:color w:val="000000"/>
                </w:rPr>
                <w:t>Leb</w:t>
              </w:r>
              <w:r>
                <w:rPr>
                  <w:rStyle w:val="ListLabel25"/>
                  <w:color w:val="000000"/>
                </w:rPr>
                <w:t>edeva_333@mail.ru</w:t>
              </w:r>
            </w:hyperlink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по краеведческому музею «История и современность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нформация о ветеранах ВОВ (в ходе сотрудничества с участниками ВОВ учащимися школы собран материал: фотографии-20, автобиографии участников ВОВ)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По запросу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ОУ «Федоровская СОШ № 5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п. Федоровский, ул. Строителей, 25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83462416608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л. почта: fedorovka5@mail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тнотуристическая компания «Ювонт-Кот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(Лесно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м)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Предоставление этнорекреационных услуг: охота, рыбалка, катание на оленях. Организация выездов в тайгу, активный отдых, экскурсии по тайге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анилец Андрей Васильевич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с.п.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усскинская, ул.Новоселов,1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825284258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онная программа «Мир священной реки Тром-Аган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Миссию Русскинского музея Природы и Человека имени Ядрошникова Александра Павловича можно обозначить двумя фразами: «Спасение и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охранение для будущих поколений природного и культурного наследия Тром-аганской земли» и «Уважение и любовь к истории, природе и людям Югры через их познание»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воим рождением музей обязан Ядрошникову А. П., энтузиасту, любителю-таксидермисту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ля инвалидов-колясочников</w:t>
            </w:r>
          </w:p>
          <w:p w:rsidR="00297782" w:rsidRDefault="0080179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ковка для инвалидов – не далее 50 м от входа</w:t>
            </w:r>
          </w:p>
          <w:p w:rsidR="00297782" w:rsidRDefault="0080179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нопка вызова помощника на входной двери</w:t>
            </w:r>
          </w:p>
          <w:p w:rsidR="00297782" w:rsidRDefault="0080179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ери шириной более 0,9 м</w:t>
            </w:r>
          </w:p>
          <w:p w:rsidR="00297782" w:rsidRDefault="0080179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роги отсутствуют (не более 1,4 см)</w:t>
            </w:r>
          </w:p>
          <w:p w:rsidR="00297782" w:rsidRDefault="0080179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ндусы шириной не менее 1 м</w:t>
            </w:r>
          </w:p>
          <w:p w:rsidR="00297782" w:rsidRDefault="0080179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ьный оборудованный туал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инвалидов</w:t>
            </w:r>
          </w:p>
          <w:p w:rsidR="00297782" w:rsidRDefault="0080179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ъезд к оборудов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ю/экспонатам – шире 0,9 м</w:t>
            </w:r>
          </w:p>
          <w:p w:rsidR="00297782" w:rsidRDefault="0080179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ь экспозиций – на высоте 0,7–1,2 м</w:t>
            </w:r>
          </w:p>
          <w:p w:rsidR="00297782" w:rsidRDefault="0080179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сть посещения группой инвалидов на колясках</w:t>
            </w:r>
          </w:p>
          <w:p w:rsidR="00297782" w:rsidRDefault="0080179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ля инвалидов по зрению (слепых)</w:t>
            </w:r>
          </w:p>
          <w:p w:rsidR="00297782" w:rsidRDefault="0080179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нопка вызова помощника на входной двери</w:t>
            </w:r>
          </w:p>
          <w:p w:rsidR="00297782" w:rsidRDefault="0080179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ые экспозиции (контакт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е зоны)</w:t>
            </w:r>
          </w:p>
          <w:p w:rsidR="00297782" w:rsidRDefault="00801790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трудник-помощник для помощи в передвижении внутри ОК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МБУК «Русскинской музей Природы и Человека им. Ядрошникова А. П.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.п. Русскинская, ул. Русскиных, 3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3462737949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 </w:t>
            </w:r>
            <w:hyperlink r:id="rId83">
              <w:r>
                <w:rPr>
                  <w:rStyle w:val="ListLabel20"/>
                  <w:color w:val="000000"/>
                </w:rPr>
                <w:t>rusmuseum1988@yandex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по историко-краеведческому музею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Более сорока постоянно действующих экспозиций ждут посетителей. Экспозиции: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«Русское оружие 16-19 веков»; «Фото, кинотехника»; «Средства связи»;«Нумизматика»; «Русски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быт»; «Звукотехника и электроника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Коллекционирование», «Оружие Второй мировой войны»; «Победители. «История Сытоминской школы»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Спорт». «Птицы нашего края», «Охота», «Рыболовство», «Сельское хозяйство»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ОУ «Солнечн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ая СОШ №1»-филиал «Сытоминская СШ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с.п.Сытомино, ул.Комсомольская, 7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36464; приемная 83462736487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84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sitominososh@mail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кскурсия в помещение памятника деревянного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зодчества.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Храм святого великомученика и целителя Пантелеймон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Храм построен в 1894 году. Восстановлен в конце 90-х годов XX в. Во время восстановления храма под полом была обнаружена церковная книга XIX века. Ею оказался типикон (устав), выпущенный в Мо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кве типографией Синода в 1877 году. Храм является образцом традиционного деревянного зодчества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ОО «Кей-2»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. Тундрино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ул. Центральная, 40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226527221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Нескучный парк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матическая пешеходная экскурсия проходит в сквере Нефтяников и рассказывает об истории градообразующего предприятия ТПП «Урайнефтегаз»,  становление города и героических людях-первопроходцах. Гуляя по скверу, экскурсанты знакомятся с  нетипичными для  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его региона растениями. В процессе экскурсии проводится викторина и небольшой отдых с травяным чаем в беседке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емонстрируются изображения обитающих на территории ХМАО-Югры насекомых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5 человек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0 минут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имость: взрослые – 100 руб.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и – 50 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ля семей, детей и молодеж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ет возможности принять людей с нарушением слуха (только при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наличии кохлеарных аппаратов).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Культурно-исторический центр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зей истории город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рай (1й этаж)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Урай, мкр. 2,  39/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85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айт: </w:t>
            </w:r>
            <w:hyperlink r:id="rId8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Космоквест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проходит на площади «Планета звезд»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ники «Космоквеста» отправляются в увлекательное космическое путешествие по Солнечной системе и за её пределы. Помимо приключений, игроки получают интересную информацию о Космосе, решают занимательные головоломки и проверяют свои знания в области астр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ии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5 человек. Менее популярная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: взрослые – 100 руб., дети – 50 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емей, детей и молодежи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ет возможности принять людей с нарушением слуха (только при наличии кохлеарных аппаратов), зрения, с </w:t>
            </w:r>
            <w:r>
              <w:rPr>
                <w:color w:val="000000"/>
                <w:sz w:val="22"/>
                <w:szCs w:val="22"/>
                <w:lang w:val="ru-RU"/>
              </w:rPr>
              <w:t>нарушением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87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297782" w:rsidRDefault="00801790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88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Первые на Конде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совершается по набережной р.Конда. Экскурсовод рассказывает о реке Конда, об освоении этих территорий первыми поселенцами и о первых речных судах, ходивших по ней 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96 г ода. В ходе экскурсии демонстрируются фотографии первых судов и экипажей. От 5 до 15 человек. Менее популярная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 Стоимость: взрослые – 100 руб., дети – 50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ет возможности принять людей с нарушением </w:t>
            </w:r>
            <w:r>
              <w:rPr>
                <w:color w:val="000000"/>
                <w:sz w:val="22"/>
                <w:szCs w:val="22"/>
                <w:lang w:val="ru-RU"/>
              </w:rPr>
              <w:t>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89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297782" w:rsidRDefault="00801790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0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Комсомольцы - молодые строители город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экскурсии: площадь первооткрывателей – улица И.П.Шестакова – МБОУ СОШ №4.   Пешеходная экскурсия «Комсомольцы – молодые строители города» рассказывает о комсомольских отрядах разных городов, которые приезжали на строительство Урая в 70-е годы, зна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мит со строительными объектами, построенными студентами, с интересными и веселыми историями, связанными с их жизнью в нашем городе. От 5 до 15 человек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популярная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 Стоимость: взрослые – 100 руб., дети – 50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аждан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1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297782" w:rsidRDefault="00801790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2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Урай спортивный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проходит возле группы современных,  спортивных объектов в Спортивном сквере. Экскурсовод рассказывает и предлагает посетить городской  стадион, Дворец спорта «Старт», «Урай-Арену». От 5 до 15 человек. Менее популярная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мая по октябрь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: взрослые – 100 руб., дети – 50 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 категории граждан 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3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297782" w:rsidRDefault="00801790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4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ый маршрут «Память жив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нашем городе много замечательных и памятны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, где каждому жителю предоставлена возможность почтить память тех, кто защищал нашу Родину. Маршрут: Мемориал памяти, бюст героя-пограничника А.Яковлева, мемориальные доски погибшим в Чеченской республике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5 человек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нее популярный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минут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руглогодичное. Стоимость  для физ. лиц – 100 руб. Дл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юр. лиц – 200 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се категории граждан 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ет возможности принять людей с нарушением слуха (только при наличии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кохлеарных аппаратов), зрения.</w:t>
            </w:r>
          </w:p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аличие специализированного транспорта для инвалидов с </w:t>
            </w:r>
            <w:r>
              <w:rPr>
                <w:color w:val="000000"/>
                <w:sz w:val="22"/>
                <w:szCs w:val="22"/>
                <w:lang w:val="ru-RU"/>
              </w:rPr>
              <w:t>нарушением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Культурно-исторический центр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узей истории города Урай (1й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этаж)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Урай, мкр. 2,  39/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5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297782" w:rsidRDefault="00801790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айт: </w:t>
            </w:r>
            <w:hyperlink r:id="rId96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Урай. Под крылом самолета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проходит на площади около Соборной Мечети у нового арт-объекта АН-24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овод рассказывает об истории развития аэрофлота в Урае, начиная с 196—х гг. 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 5 до 15 человек.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ый экскурсионный маршрут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, Стоимость: взрослые – 100 руб., дети – 50 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 категории граждан 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  <w:p w:rsidR="00297782" w:rsidRDefault="00297782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</w:t>
            </w:r>
            <w:r>
              <w:rPr>
                <w:color w:val="000000"/>
                <w:sz w:val="22"/>
                <w:szCs w:val="22"/>
                <w:lang w:val="ru-RU"/>
              </w:rPr>
              <w:t>о-исторический центр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7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297782" w:rsidRDefault="00801790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8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шеходная экскурсия-квест для дет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Памятники Урая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едставление экскурсантам информации о видах памятников, о всемирно известных памятниках и памятниках г.Урая, истории их возникновения, о людях имевших отношение к созданию памятников и внесши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кла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развитие города. От 5 до 30 человек. Менее популярная. 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0 минут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мая по октябрь Стоимость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зрослые – 100 руб., дети – 50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и школьного возраста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м 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Культурно-исторический центр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Урай, мкр. 2,  39/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л. почта: </w:t>
            </w:r>
            <w:hyperlink r:id="rId99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297782" w:rsidRDefault="00801790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00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автобусная экскурсия по городу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«Урай – история и современность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включает в себя многообразие тем, связанных с историей возникновения города Урай. Экскурсия опирается на показ самых различных городских объектов (памятные места 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кульптурные композиции, здания и сооружения, природные объекты, элементы благоустройства города).  Экскурсия дает возможность узнать информацию о  возникновении, становлении и развитии города,  его социальной и экономической жизни. От 10 до 30 человек.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ее популярная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минут, круглогодичное. Стоимость  для физ. лиц – 100 руб. Для юр. лиц – 200 руб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личие транспорта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</w:t>
            </w:r>
            <w:r>
              <w:rPr>
                <w:color w:val="000000"/>
                <w:sz w:val="22"/>
                <w:szCs w:val="22"/>
                <w:lang w:val="ru-RU"/>
              </w:rPr>
              <w:t>ический центр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1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297782" w:rsidRDefault="00801790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02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рический комплекс первого нефтепромысла «Сухой Бор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ходе экскурсии на исторический комплекс «Сухой Бор» вы познакомитесь с промышленной частью города, а также посетите живописное место на высоком берегу реки Конда – исторический комплекс  первого неф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ромысла «Сухой Бор», открытый для посетителей на 40-летие Шаимской нефти в 2004 году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0 до 30 человек. Менее популярная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минут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мая по октябрь Стоимость  для физ. лиц – 100 руб. Для юр. лиц – 200 руб. Транспор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азчика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ет возможности принять людей с нарушением слуха (только при наличии кохлеарных аппаратов),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зрения.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личие транспорта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Культурно-исторический центр</w:t>
            </w:r>
          </w:p>
          <w:p w:rsidR="00297782" w:rsidRDefault="00801790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Музей истории города Урай (1й этаж),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3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297782" w:rsidRDefault="00801790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04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_DdeLink__162248_2273884530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  <w:bookmarkEnd w:id="0"/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«Речная легенда» на теплоходе Москва.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Прогулка на теплоходе до слияния рек Оби и Иртыша, осмотр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лавучей часовни в честь Николая Чудотворца, анимационная программа, экскурсионное сопровождение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 часа.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.</w:t>
            </w:r>
          </w:p>
        </w:tc>
        <w:tc>
          <w:tcPr>
            <w:tcW w:w="1272" w:type="dxa"/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ОО «Югра-Трэвел».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 Ханты-Мансийск, ул. Калинина, 5/1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028141386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89028143134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89028142680</w:t>
            </w:r>
          </w:p>
          <w:p w:rsidR="00297782" w:rsidRDefault="00801790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info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ugratravel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ru</w:t>
            </w:r>
          </w:p>
        </w:tc>
      </w:tr>
      <w:tr w:rsidR="00297782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Зимние забавы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ся на территории природного парка «Самаровский Чугас». Посещение биатлонного центра, катание с гор на лыжах, ледянках, аргамаках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андообразующий фактор: соревнования по лыжным гонкам, катание на снегоходах, ледян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, аргамаках. По итогам соревнований выдаются сертификаты « Лучшая спортивная команда Сибири»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мний пери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О Туристическая компания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Югра Интур Сервис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Комсомольская, 32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51005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023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bro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gr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ervic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hyperlink r:id="rId10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www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юграинтурсервис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рф</w:t>
              </w:r>
            </w:hyperlink>
          </w:p>
        </w:tc>
      </w:tr>
      <w:tr w:rsidR="00297782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очная видео-экскурсия для школьников «Легенда о потерян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й остяцкой земле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езентация материала о достопримечательностя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а Ханты-Мансийска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мин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л. почта: </w:t>
            </w:r>
            <w:hyperlink r:id="rId10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297782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шеходная прогулка по мифологической аллее «Мифы земли Югорской» 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о экскурсии с перекрестка ул. Рознина и ул. Дзержинского до перекрестка ул. Мира (УВД) по мифологической аллее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. 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кольники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297782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«Как поглади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монтенка?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пешеходная экскурсия с осмотром достопримечательностей и посещением музея Природы и Человека или Археопарка «Самаровский Останец»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часа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Ханты-Мансийск, ул. Энгельса, д. 45, оф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297782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ый познава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ельный однодневный тур «Здравствуй, столица Югры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втопешеходная программа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у с посещением достопримечательностей города, смотровых площадок, одного из музеев, обед, обзорная экскурсия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часов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О «Югр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г. Ханты-Мансийск, ул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нгельса, д. 45, оф. 20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9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297782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о-прогулочные маршруты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шеходная программа по центральной площади города. 1. «Исторические перекрестки столицы»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«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живем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олице!».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«Семь холмов Ханты-Мансийска».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зорные экскурсии, посещение Государственного художественного музея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часа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0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297782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о-спортивная программа «Трассы чемпионов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втобусная экскурсия с посещением центра зимнего спорта им. А.В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липенко, шахматной академии, тюбинговой трассы или катание на канатной дороге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1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297782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ориентационный тур для школьников «Ханты-Мансийск – наукоград Югры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ещение Югорского государственного университета, Медицинской академии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о-педагогического колледжа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часов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2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297782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о-познавательная программа «Финно-угорский мир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экскурсией в Детскую творческую студию «Лылынг Союм»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ф. 20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3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297782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освящение в аборигены», обзорная экскурсия «Город новый - город древний!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вящение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боригены с вручением сертификатов, медалей и памятных призов за участие в программе соревнований и преодолении препятствий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4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297782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орога к храму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славный маршрут с посещением кафедрального собора Воскресения Христова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кольники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л. почта: </w:t>
            </w:r>
            <w:hyperlink r:id="rId11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297782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 «Школьные каникулы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е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 посетите историческую часть города – Самарово, увидете новое здание речного вокзала, Биатлонный центр – визитную карточку столицы Югры, Центральную площадь, новый мост через р.Иртыш, парк Победы с вечным огнем и аллею Славы, этнографич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кий музей под открытым небом «Торум-Маа», Музей геологии, нефти и газа, Музей Природы и Человека, Картинную галерею. По вечерам школьников ждет культурно-развлекательная программа. 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дн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ноч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Туроператор «Югра-Трэвел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-Мансийск, ул. Энгельса, д. 45, оф. 20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297782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накомительный тур «Будущий абитуриент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ёхдневный тур с посещением основных учебных заведений столицы Югры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дня/2 ночи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Туроператор «Югра-Трэвел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Ханты-Манси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й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сещение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ъекта культурного наследия «Храм Вознесения Господня»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Горноправдинск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кскурсия с посещением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Храм Вознесения Господня»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ограничений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енза Андр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икторович.</w:t>
            </w:r>
          </w:p>
        </w:tc>
        <w:tc>
          <w:tcPr>
            <w:tcW w:w="1667" w:type="dxa"/>
            <w:shd w:val="clear" w:color="auto" w:fill="auto"/>
          </w:tcPr>
          <w:p w:rsidR="00297782" w:rsidRDefault="00EC47F4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. Горноправдинск</w:t>
            </w:r>
            <w:r w:rsidR="008017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л.: 83467375024</w:t>
            </w:r>
            <w:bookmarkStart w:id="1" w:name="_GoBack"/>
            <w:bookmarkEnd w:id="1"/>
          </w:p>
        </w:tc>
      </w:tr>
      <w:tr w:rsidR="00297782">
        <w:trPr>
          <w:jc w:val="center"/>
        </w:trPr>
        <w:tc>
          <w:tcPr>
            <w:tcW w:w="342" w:type="dxa"/>
            <w:shd w:val="clear" w:color="auto" w:fill="auto"/>
          </w:tcPr>
          <w:p w:rsidR="00297782" w:rsidRDefault="00297782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Ханты-Мансийский район</w:t>
            </w:r>
          </w:p>
        </w:tc>
        <w:tc>
          <w:tcPr>
            <w:tcW w:w="1101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по экологической тропе «Таежная энциклопедия»</w:t>
            </w:r>
          </w:p>
        </w:tc>
        <w:tc>
          <w:tcPr>
            <w:tcW w:w="5706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 время экскурсии группе экскурсантов рассказывается о лесорастительной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ографической характеристиках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чища «Шапшинское», флоре и фауне.</w:t>
            </w:r>
          </w:p>
        </w:tc>
        <w:tc>
          <w:tcPr>
            <w:tcW w:w="108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часа, в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43 руб. до 30 человек.</w:t>
            </w:r>
          </w:p>
          <w:p w:rsidR="00297782" w:rsidRDefault="002977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ладшие классы, старшеклассники, студенты, взрослое население, семьи, 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ы, иностранцы</w:t>
            </w:r>
          </w:p>
        </w:tc>
        <w:tc>
          <w:tcPr>
            <w:tcW w:w="1272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ое учреждение Ханты –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Югры «Природный парк «Самаровский чугас».</w:t>
            </w:r>
          </w:p>
        </w:tc>
        <w:tc>
          <w:tcPr>
            <w:tcW w:w="1667" w:type="dxa"/>
            <w:shd w:val="clear" w:color="auto" w:fill="auto"/>
          </w:tcPr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38056;</w:t>
            </w:r>
          </w:p>
          <w:p w:rsidR="00297782" w:rsidRDefault="0080179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amchuga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297782" w:rsidRDefault="00801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1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samchugas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86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/</w:t>
              </w:r>
            </w:hyperlink>
          </w:p>
        </w:tc>
      </w:tr>
    </w:tbl>
    <w:p w:rsidR="00297782" w:rsidRDefault="00297782">
      <w:pPr>
        <w:jc w:val="both"/>
      </w:pPr>
    </w:p>
    <w:sectPr w:rsidR="00297782">
      <w:footerReference w:type="default" r:id="rId119"/>
      <w:pgSz w:w="16838" w:h="11906" w:orient="landscape"/>
      <w:pgMar w:top="1134" w:right="1134" w:bottom="1693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90" w:rsidRDefault="00801790">
      <w:r>
        <w:separator/>
      </w:r>
    </w:p>
  </w:endnote>
  <w:endnote w:type="continuationSeparator" w:id="0">
    <w:p w:rsidR="00801790" w:rsidRDefault="0080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82" w:rsidRDefault="00801790">
    <w:pPr>
      <w:pStyle w:val="af5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A3570C">
      <w:rPr>
        <w:rFonts w:ascii="Times New Roman" w:hAnsi="Times New Roman"/>
        <w:noProof/>
      </w:rPr>
      <w:t>7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90" w:rsidRDefault="00801790">
      <w:r>
        <w:separator/>
      </w:r>
    </w:p>
  </w:footnote>
  <w:footnote w:type="continuationSeparator" w:id="0">
    <w:p w:rsidR="00801790" w:rsidRDefault="0080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077F3"/>
    <w:multiLevelType w:val="multilevel"/>
    <w:tmpl w:val="D2243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572638"/>
    <w:multiLevelType w:val="multilevel"/>
    <w:tmpl w:val="E5E28B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82"/>
    <w:rsid w:val="00297782"/>
    <w:rsid w:val="00801790"/>
    <w:rsid w:val="00A3570C"/>
    <w:rsid w:val="00EC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AAA8"/>
  <w15:docId w15:val="{EE92BCD4-C6C3-4AAC-959F-A4E4B3BC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-">
    <w:name w:val="Интернет-ссылка"/>
    <w:basedOn w:val="a0"/>
    <w:unhideWhenUsed/>
    <w:rsid w:val="0073673E"/>
    <w:rPr>
      <w:color w:val="0000FF" w:themeColor="hyperlink"/>
      <w:u w:val="single"/>
    </w:rPr>
  </w:style>
  <w:style w:type="character" w:styleId="a5">
    <w:name w:val="Strong"/>
    <w:basedOn w:val="a0"/>
    <w:uiPriority w:val="99"/>
    <w:qFormat/>
    <w:rsid w:val="00045AC3"/>
    <w:rPr>
      <w:b/>
      <w:bCs/>
    </w:rPr>
  </w:style>
  <w:style w:type="character" w:customStyle="1" w:styleId="a6">
    <w:name w:val="Без интервала Знак"/>
    <w:uiPriority w:val="1"/>
    <w:qFormat/>
    <w:rsid w:val="00166C00"/>
    <w:rPr>
      <w:rFonts w:ascii="Times New Roman" w:eastAsia="Times New Roman" w:hAnsi="Times New Roman" w:cs="Times New Roman"/>
      <w:sz w:val="22"/>
      <w:szCs w:val="22"/>
      <w:lang w:val="en-US" w:bidi="ar-SA"/>
    </w:rPr>
  </w:style>
  <w:style w:type="character" w:customStyle="1" w:styleId="a7">
    <w:name w:val="Основной текст с отступом Знак"/>
    <w:basedOn w:val="a0"/>
    <w:qFormat/>
    <w:rsid w:val="00360360"/>
    <w:rPr>
      <w:rFonts w:ascii="Times New Roman" w:eastAsia="Times New Roman" w:hAnsi="Times New Roman" w:cs="Times New Roman"/>
      <w:bCs/>
      <w:kern w:val="0"/>
      <w:sz w:val="28"/>
      <w:szCs w:val="20"/>
      <w:lang w:eastAsia="ru-RU"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3">
    <w:name w:val="ListLabel 3"/>
    <w:qFormat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ListLabel4">
    <w:name w:val="ListLabel 4"/>
    <w:qFormat/>
    <w:rPr>
      <w:rFonts w:ascii="Times New Roman" w:hAnsi="Times New Roman"/>
      <w:sz w:val="22"/>
      <w:szCs w:val="22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sz w:val="22"/>
      <w:szCs w:val="22"/>
      <w:lang w:val="ru-RU"/>
    </w:rPr>
  </w:style>
  <w:style w:type="character" w:customStyle="1" w:styleId="ListLabel7">
    <w:name w:val="ListLabel 7"/>
    <w:qFormat/>
    <w:rPr>
      <w:rFonts w:ascii="Times New Roman" w:hAnsi="Times New Roman"/>
      <w:sz w:val="22"/>
      <w:szCs w:val="22"/>
      <w:lang w:val="en-US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9">
    <w:name w:val="ListLabel 9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1">
    <w:name w:val="ListLabel 11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2">
    <w:name w:val="ListLabel 12"/>
    <w:qFormat/>
    <w:rPr>
      <w:rFonts w:ascii="Times New Roman" w:eastAsia="Calibri" w:hAnsi="Times New Roman"/>
      <w:sz w:val="22"/>
      <w:szCs w:val="22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14">
    <w:name w:val="ListLabel 14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15">
    <w:name w:val="ListLabel 15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16">
    <w:name w:val="ListLabel 16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21">
    <w:name w:val="ListLabel 21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333333"/>
      <w:sz w:val="22"/>
      <w:szCs w:val="22"/>
      <w:shd w:val="clear" w:color="auto" w:fill="FBFBFB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24">
    <w:name w:val="ListLabel 24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25">
    <w:name w:val="ListLabel 25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26">
    <w:name w:val="ListLabel 26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27">
    <w:name w:val="ListLabel 27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28">
    <w:name w:val="ListLabel 28"/>
    <w:qFormat/>
    <w:rPr>
      <w:sz w:val="22"/>
      <w:lang w:val="en-US"/>
    </w:rPr>
  </w:style>
  <w:style w:type="character" w:customStyle="1" w:styleId="a9">
    <w:name w:val="Символ нумерации"/>
    <w:qFormat/>
  </w:style>
  <w:style w:type="character" w:customStyle="1" w:styleId="serp-urlitem">
    <w:name w:val="serp-url__item"/>
    <w:basedOn w:val="a0"/>
    <w:qFormat/>
  </w:style>
  <w:style w:type="character" w:customStyle="1" w:styleId="ListLabel29">
    <w:name w:val="ListLabel 29"/>
    <w:qFormat/>
    <w:rPr>
      <w:rFonts w:ascii="Times New Roman" w:hAnsi="Times New Roman" w:cs="Times New Roman"/>
      <w:sz w:val="22"/>
      <w:szCs w:val="22"/>
    </w:rPr>
  </w:style>
  <w:style w:type="character" w:customStyle="1" w:styleId="ListLabel30">
    <w:name w:val="ListLabel 30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31">
    <w:name w:val="ListLabel 3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32">
    <w:name w:val="ListLabel 32"/>
    <w:qFormat/>
    <w:rPr>
      <w:rFonts w:ascii="Times New Roman" w:hAnsi="Times New Roman"/>
      <w:sz w:val="22"/>
      <w:szCs w:val="22"/>
    </w:rPr>
  </w:style>
  <w:style w:type="character" w:customStyle="1" w:styleId="ListLabel33">
    <w:name w:val="ListLabel 33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35">
    <w:name w:val="ListLabel 35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36">
    <w:name w:val="ListLabel 36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37">
    <w:name w:val="ListLabel 37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2"/>
      <w:szCs w:val="22"/>
    </w:rPr>
  </w:style>
  <w:style w:type="character" w:customStyle="1" w:styleId="ListLabel39">
    <w:name w:val="ListLabel 39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40">
    <w:name w:val="ListLabel 40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41">
    <w:name w:val="ListLabel 41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42">
    <w:name w:val="ListLabel 42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43">
    <w:name w:val="ListLabel 43"/>
    <w:qFormat/>
    <w:rPr>
      <w:rFonts w:ascii="Times New Roman" w:eastAsia="Calibri" w:hAnsi="Times New Roman"/>
      <w:sz w:val="22"/>
      <w:szCs w:val="22"/>
    </w:rPr>
  </w:style>
  <w:style w:type="character" w:customStyle="1" w:styleId="ListLabel44">
    <w:name w:val="ListLabel 44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45">
    <w:name w:val="ListLabel 45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46">
    <w:name w:val="ListLabel 46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49">
    <w:name w:val="ListLabel 49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51">
    <w:name w:val="ListLabel 51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52">
    <w:name w:val="ListLabel 52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53">
    <w:name w:val="ListLabel 53"/>
    <w:qFormat/>
    <w:rPr>
      <w:rFonts w:ascii="Times New Roman" w:hAnsi="Times New Roman"/>
      <w:bCs/>
      <w:sz w:val="22"/>
      <w:szCs w:val="22"/>
    </w:rPr>
  </w:style>
  <w:style w:type="character" w:customStyle="1" w:styleId="ListLabel54">
    <w:name w:val="ListLabel 54"/>
    <w:qFormat/>
    <w:rPr>
      <w:sz w:val="22"/>
      <w:szCs w:val="22"/>
    </w:rPr>
  </w:style>
  <w:style w:type="character" w:customStyle="1" w:styleId="ListLabel55">
    <w:name w:val="ListLabel 55"/>
    <w:qFormat/>
    <w:rPr>
      <w:sz w:val="22"/>
      <w:szCs w:val="22"/>
      <w:lang w:val="ru-RU"/>
    </w:rPr>
  </w:style>
  <w:style w:type="character" w:customStyle="1" w:styleId="ListLabel56">
    <w:name w:val="ListLabel 56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57">
    <w:name w:val="ListLabel 5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Pr>
      <w:sz w:val="22"/>
      <w:lang w:val="en-US"/>
    </w:rPr>
  </w:style>
  <w:style w:type="character" w:customStyle="1" w:styleId="ListLabel59">
    <w:name w:val="ListLabel 59"/>
    <w:qFormat/>
    <w:rPr>
      <w:rFonts w:ascii="Times New Roman" w:hAnsi="Times New Roman" w:cs="Times New Roman"/>
      <w:sz w:val="22"/>
      <w:szCs w:val="22"/>
    </w:rPr>
  </w:style>
  <w:style w:type="character" w:customStyle="1" w:styleId="ListLabel60">
    <w:name w:val="ListLabel 60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61">
    <w:name w:val="ListLabel 6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62">
    <w:name w:val="ListLabel 62"/>
    <w:qFormat/>
    <w:rPr>
      <w:rFonts w:ascii="Times New Roman" w:hAnsi="Times New Roman"/>
      <w:sz w:val="22"/>
      <w:szCs w:val="22"/>
    </w:rPr>
  </w:style>
  <w:style w:type="character" w:customStyle="1" w:styleId="ListLabel63">
    <w:name w:val="ListLabel 63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64">
    <w:name w:val="ListLabel 64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65">
    <w:name w:val="ListLabel 65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66">
    <w:name w:val="ListLabel 66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67">
    <w:name w:val="ListLabel 67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68">
    <w:name w:val="ListLabel 68"/>
    <w:qFormat/>
    <w:rPr>
      <w:rFonts w:ascii="Times New Roman" w:hAnsi="Times New Roman" w:cs="Times New Roman"/>
      <w:sz w:val="22"/>
      <w:szCs w:val="22"/>
    </w:rPr>
  </w:style>
  <w:style w:type="character" w:customStyle="1" w:styleId="ListLabel69">
    <w:name w:val="ListLabel 69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70">
    <w:name w:val="ListLabel 70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71">
    <w:name w:val="ListLabel 71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72">
    <w:name w:val="ListLabel 72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73">
    <w:name w:val="ListLabel 73"/>
    <w:qFormat/>
    <w:rPr>
      <w:rFonts w:ascii="Times New Roman" w:eastAsia="Calibri" w:hAnsi="Times New Roman"/>
      <w:sz w:val="22"/>
      <w:szCs w:val="22"/>
    </w:rPr>
  </w:style>
  <w:style w:type="character" w:customStyle="1" w:styleId="ListLabel74">
    <w:name w:val="ListLabel 74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75">
    <w:name w:val="ListLabel 75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76">
    <w:name w:val="ListLabel 76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77">
    <w:name w:val="ListLabel 77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customStyle="1" w:styleId="ListLabel78">
    <w:name w:val="ListLabel 78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79">
    <w:name w:val="ListLabel 79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80">
    <w:name w:val="ListLabel 80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81">
    <w:name w:val="ListLabel 81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82">
    <w:name w:val="ListLabel 82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83">
    <w:name w:val="ListLabel 83"/>
    <w:qFormat/>
    <w:rPr>
      <w:rFonts w:ascii="Times New Roman" w:hAnsi="Times New Roman"/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sz w:val="22"/>
      <w:szCs w:val="22"/>
      <w:lang w:val="ru-RU"/>
    </w:rPr>
  </w:style>
  <w:style w:type="character" w:customStyle="1" w:styleId="ListLabel86">
    <w:name w:val="ListLabel 86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87">
    <w:name w:val="ListLabel 8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88">
    <w:name w:val="ListLabel 88"/>
    <w:qFormat/>
    <w:rPr>
      <w:sz w:val="22"/>
      <w:lang w:val="en-US"/>
    </w:rPr>
  </w:style>
  <w:style w:type="character" w:customStyle="1" w:styleId="ListLabel89">
    <w:name w:val="ListLabel 89"/>
    <w:qFormat/>
    <w:rPr>
      <w:rFonts w:ascii="Times New Roman" w:hAnsi="Times New Roman"/>
      <w:sz w:val="22"/>
      <w:szCs w:val="22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92">
    <w:name w:val="ListLabel 92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  <w:rPr>
      <w:lang w:val="ru-RU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98">
    <w:name w:val="ListLabel 98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99">
    <w:name w:val="ListLabel 99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00">
    <w:name w:val="ListLabel 100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01">
    <w:name w:val="ListLabel 101"/>
    <w:qFormat/>
    <w:rPr>
      <w:rFonts w:ascii="Times New Roman" w:eastAsia="Calibri" w:hAnsi="Times New Roman"/>
      <w:sz w:val="22"/>
      <w:szCs w:val="22"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105">
    <w:name w:val="ListLabel 105"/>
    <w:qFormat/>
    <w:rPr>
      <w:shd w:val="clear" w:color="auto" w:fill="auto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110">
    <w:name w:val="ListLabel 110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111">
    <w:name w:val="ListLabel 111"/>
    <w:qFormat/>
    <w:rPr>
      <w:rFonts w:ascii="Times New Roman" w:hAnsi="Times New Roman"/>
      <w:bCs/>
      <w:sz w:val="22"/>
      <w:szCs w:val="22"/>
    </w:rPr>
  </w:style>
  <w:style w:type="character" w:customStyle="1" w:styleId="ListLabel112">
    <w:name w:val="ListLabel 112"/>
    <w:qFormat/>
    <w:rPr>
      <w:sz w:val="22"/>
      <w:szCs w:val="22"/>
    </w:rPr>
  </w:style>
  <w:style w:type="character" w:customStyle="1" w:styleId="ListLabel113">
    <w:name w:val="ListLabel 113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customStyle="1" w:styleId="ListLabel114">
    <w:name w:val="ListLabel 114"/>
    <w:qFormat/>
    <w:rPr>
      <w:rFonts w:ascii="Times New Roman" w:hAnsi="Times New Roman"/>
      <w:color w:val="auto"/>
      <w:sz w:val="22"/>
      <w:szCs w:val="22"/>
      <w:u w:val="none"/>
    </w:rPr>
  </w:style>
  <w:style w:type="character" w:customStyle="1" w:styleId="ListLabel115">
    <w:name w:val="ListLabel 115"/>
    <w:qFormat/>
    <w:rPr>
      <w:rFonts w:ascii="Times New Roman" w:hAnsi="Times New Roman"/>
      <w:sz w:val="22"/>
      <w:szCs w:val="22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/>
      <w:sz w:val="22"/>
      <w:szCs w:val="22"/>
      <w:lang w:val="en-US"/>
    </w:rPr>
  </w:style>
  <w:style w:type="character" w:customStyle="1" w:styleId="ListLabel118">
    <w:name w:val="ListLabel 118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  <w:rPr>
      <w:lang w:val="ru-RU"/>
    </w:rPr>
  </w:style>
  <w:style w:type="character" w:customStyle="1" w:styleId="ListLabel121">
    <w:name w:val="ListLabel 121"/>
    <w:qFormat/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124">
    <w:name w:val="ListLabel 124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125">
    <w:name w:val="ListLabel 125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26">
    <w:name w:val="ListLabel 126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27">
    <w:name w:val="ListLabel 127"/>
    <w:qFormat/>
    <w:rPr>
      <w:rFonts w:ascii="Times New Roman" w:eastAsia="Calibri" w:hAnsi="Times New Roman"/>
      <w:sz w:val="22"/>
      <w:szCs w:val="22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131">
    <w:name w:val="ListLabel 131"/>
    <w:qFormat/>
    <w:rPr>
      <w:shd w:val="clear" w:color="auto" w:fill="auto"/>
    </w:rPr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134">
    <w:name w:val="ListLabel 134"/>
    <w:qFormat/>
  </w:style>
  <w:style w:type="character" w:customStyle="1" w:styleId="ListLabel135">
    <w:name w:val="ListLabel 135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136">
    <w:name w:val="ListLabel 136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137">
    <w:name w:val="ListLabel 137"/>
    <w:qFormat/>
    <w:rPr>
      <w:rFonts w:ascii="Times New Roman" w:hAnsi="Times New Roman"/>
      <w:bCs/>
      <w:sz w:val="22"/>
      <w:szCs w:val="22"/>
    </w:rPr>
  </w:style>
  <w:style w:type="character" w:customStyle="1" w:styleId="ListLabel138">
    <w:name w:val="ListLabel 138"/>
    <w:qFormat/>
    <w:rPr>
      <w:sz w:val="22"/>
      <w:szCs w:val="22"/>
    </w:rPr>
  </w:style>
  <w:style w:type="character" w:customStyle="1" w:styleId="ListLabel139">
    <w:name w:val="ListLabel 139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customStyle="1" w:styleId="ListLabel140">
    <w:name w:val="ListLabel 140"/>
    <w:qFormat/>
    <w:rPr>
      <w:rFonts w:ascii="Times New Roman" w:hAnsi="Times New Roman"/>
      <w:color w:val="auto"/>
      <w:sz w:val="22"/>
      <w:szCs w:val="22"/>
      <w:u w:val="none"/>
    </w:rPr>
  </w:style>
  <w:style w:type="character" w:customStyle="1" w:styleId="ListLabel141">
    <w:name w:val="ListLabel 141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2">
    <w:name w:val="ListLabel 142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3">
    <w:name w:val="ListLabel 143"/>
    <w:qFormat/>
    <w:rPr>
      <w:rFonts w:ascii="Times New Roman" w:hAnsi="Times New Roman"/>
      <w:color w:val="000000"/>
      <w:sz w:val="22"/>
      <w:szCs w:val="22"/>
      <w:lang w:val="en-US"/>
    </w:rPr>
  </w:style>
  <w:style w:type="character" w:customStyle="1" w:styleId="ListLabel144">
    <w:name w:val="ListLabel 144"/>
    <w:qFormat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ListLabel145">
    <w:name w:val="ListLabel 145"/>
    <w:qFormat/>
    <w:rPr>
      <w:rFonts w:ascii="Times New Roman" w:hAnsi="Times New Roman"/>
      <w:color w:val="000000"/>
      <w:sz w:val="22"/>
      <w:szCs w:val="22"/>
      <w:lang w:val="ru-RU"/>
    </w:rPr>
  </w:style>
  <w:style w:type="character" w:customStyle="1" w:styleId="ListLabel146">
    <w:name w:val="ListLabel 146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7">
    <w:name w:val="ListLabel 147"/>
    <w:qFormat/>
    <w:rPr>
      <w:rFonts w:ascii="Times New Roman" w:hAnsi="Times New Roman"/>
      <w:color w:val="000000"/>
      <w:sz w:val="22"/>
      <w:szCs w:val="22"/>
      <w:lang w:val="ru-RU"/>
    </w:rPr>
  </w:style>
  <w:style w:type="character" w:customStyle="1" w:styleId="ListLabel148">
    <w:name w:val="ListLabel 148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0">
    <w:name w:val="ListLabel 150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151">
    <w:name w:val="ListLabel 151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52">
    <w:name w:val="ListLabel 152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customStyle="1" w:styleId="ListLabel153">
    <w:name w:val="ListLabel 153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customStyle="1" w:styleId="ListLabel154">
    <w:name w:val="ListLabel 154"/>
    <w:qFormat/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ListLabel155">
    <w:name w:val="ListLabel 155"/>
    <w:qFormat/>
    <w:rPr>
      <w:rFonts w:ascii="Times New Roman" w:eastAsia="Calibri" w:hAnsi="Times New Roman"/>
      <w:color w:val="000000"/>
      <w:sz w:val="22"/>
      <w:szCs w:val="22"/>
      <w:lang w:val="en-US"/>
    </w:rPr>
  </w:style>
  <w:style w:type="character" w:customStyle="1" w:styleId="ListLabel156">
    <w:name w:val="ListLabel 156"/>
    <w:qFormat/>
    <w:rPr>
      <w:rFonts w:ascii="Times New Roman" w:eastAsia="Calibri" w:hAnsi="Times New Roman"/>
      <w:color w:val="000000"/>
      <w:sz w:val="22"/>
      <w:szCs w:val="22"/>
    </w:rPr>
  </w:style>
  <w:style w:type="character" w:customStyle="1" w:styleId="ListLabel157">
    <w:name w:val="ListLabel 157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8">
    <w:name w:val="ListLabel 158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9">
    <w:name w:val="ListLabel 159"/>
    <w:qFormat/>
    <w:rPr>
      <w:rFonts w:ascii="Times New Roman" w:eastAsia="Calibri" w:hAnsi="Times New Roman"/>
      <w:color w:val="000000"/>
      <w:sz w:val="22"/>
      <w:szCs w:val="22"/>
      <w:lang w:eastAsia="en-US"/>
    </w:rPr>
  </w:style>
  <w:style w:type="character" w:customStyle="1" w:styleId="ListLabel160">
    <w:name w:val="ListLabel 160"/>
    <w:qFormat/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ListLabel161">
    <w:name w:val="ListLabel 161"/>
    <w:qFormat/>
    <w:rPr>
      <w:rFonts w:ascii="Times New Roman" w:hAnsi="Times New Roman"/>
      <w:color w:val="000000"/>
      <w:sz w:val="22"/>
      <w:szCs w:val="22"/>
      <w:shd w:val="clear" w:color="auto" w:fill="auto"/>
    </w:rPr>
  </w:style>
  <w:style w:type="character" w:customStyle="1" w:styleId="ListLabel162">
    <w:name w:val="ListLabel 162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63">
    <w:name w:val="ListLabel 163"/>
    <w:qFormat/>
    <w:rPr>
      <w:rFonts w:ascii="Times New Roman" w:eastAsia="Calibri" w:hAnsi="Times New Roman"/>
      <w:color w:val="000000"/>
      <w:sz w:val="22"/>
      <w:szCs w:val="22"/>
      <w:lang w:val="en-US" w:eastAsia="en-US"/>
    </w:rPr>
  </w:style>
  <w:style w:type="character" w:customStyle="1" w:styleId="ListLabel164">
    <w:name w:val="ListLabel 164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65">
    <w:name w:val="ListLabel 165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ListLabel166">
    <w:name w:val="ListLabel 166"/>
    <w:qFormat/>
    <w:rPr>
      <w:rFonts w:ascii="Times New Roman" w:eastAsia="Calibri" w:hAnsi="Times New Roman"/>
      <w:bCs/>
      <w:color w:val="000000"/>
      <w:sz w:val="22"/>
      <w:szCs w:val="22"/>
      <w:lang w:eastAsia="en-US"/>
    </w:rPr>
  </w:style>
  <w:style w:type="character" w:customStyle="1" w:styleId="ListLabel167">
    <w:name w:val="ListLabel 167"/>
    <w:qFormat/>
    <w:rPr>
      <w:rFonts w:ascii="Times New Roman" w:hAnsi="Times New Roman"/>
      <w:bCs/>
      <w:color w:val="000000"/>
      <w:sz w:val="22"/>
      <w:szCs w:val="22"/>
    </w:rPr>
  </w:style>
  <w:style w:type="character" w:customStyle="1" w:styleId="ListLabel168">
    <w:name w:val="ListLabel 168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customStyle="1" w:styleId="ListLabel169">
    <w:name w:val="ListLabel 169"/>
    <w:qFormat/>
    <w:rPr>
      <w:rFonts w:ascii="Times New Roman" w:hAnsi="Times New Roman"/>
      <w:color w:val="000000"/>
      <w:sz w:val="22"/>
      <w:szCs w:val="22"/>
      <w:u w:val="none"/>
    </w:rPr>
  </w:style>
  <w:style w:type="character" w:customStyle="1" w:styleId="ListLabel170">
    <w:name w:val="ListLabel 170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71">
    <w:name w:val="ListLabel 171"/>
    <w:qFormat/>
    <w:rPr>
      <w:rFonts w:ascii="Times New Roman" w:hAnsi="Times New Roman"/>
      <w:color w:val="000000"/>
      <w:sz w:val="22"/>
      <w:szCs w:val="22"/>
      <w:lang w:val="en-US"/>
    </w:rPr>
  </w:style>
  <w:style w:type="character" w:customStyle="1" w:styleId="ListLabel172">
    <w:name w:val="ListLabel 172"/>
    <w:qFormat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ListLabel173">
    <w:name w:val="ListLabel 173"/>
    <w:qFormat/>
    <w:rPr>
      <w:color w:val="000000"/>
    </w:rPr>
  </w:style>
  <w:style w:type="character" w:customStyle="1" w:styleId="ListLabel174">
    <w:name w:val="ListLabel 174"/>
    <w:qFormat/>
    <w:rPr>
      <w:color w:val="000000"/>
      <w:lang w:val="ru-RU"/>
    </w:rPr>
  </w:style>
  <w:style w:type="character" w:customStyle="1" w:styleId="ListLabel175">
    <w:name w:val="ListLabel 175"/>
    <w:qFormat/>
    <w:rPr>
      <w:color w:val="000000"/>
    </w:rPr>
  </w:style>
  <w:style w:type="character" w:customStyle="1" w:styleId="ListLabel176">
    <w:name w:val="ListLabel 176"/>
    <w:qFormat/>
    <w:rPr>
      <w:color w:val="000000"/>
    </w:rPr>
  </w:style>
  <w:style w:type="character" w:customStyle="1" w:styleId="ListLabel177">
    <w:name w:val="ListLabel 177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178">
    <w:name w:val="ListLabel 178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79">
    <w:name w:val="ListLabel 179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customStyle="1" w:styleId="ListLabel180">
    <w:name w:val="ListLabel 180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customStyle="1" w:styleId="ListLabel181">
    <w:name w:val="ListLabel 181"/>
    <w:qFormat/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ListLabel182">
    <w:name w:val="ListLabel 182"/>
    <w:qFormat/>
    <w:rPr>
      <w:rFonts w:ascii="Times New Roman" w:eastAsia="Calibri" w:hAnsi="Times New Roman"/>
      <w:color w:val="000000"/>
      <w:sz w:val="22"/>
      <w:szCs w:val="22"/>
      <w:lang w:val="en-US"/>
    </w:rPr>
  </w:style>
  <w:style w:type="character" w:customStyle="1" w:styleId="ListLabel183">
    <w:name w:val="ListLabel 183"/>
    <w:qFormat/>
    <w:rPr>
      <w:rFonts w:ascii="Times New Roman" w:eastAsia="Calibri" w:hAnsi="Times New Roman"/>
      <w:color w:val="000000"/>
      <w:sz w:val="22"/>
      <w:szCs w:val="22"/>
    </w:rPr>
  </w:style>
  <w:style w:type="character" w:customStyle="1" w:styleId="ListLabel184">
    <w:name w:val="ListLabel 184"/>
    <w:qFormat/>
    <w:rPr>
      <w:color w:val="000000"/>
    </w:rPr>
  </w:style>
  <w:style w:type="character" w:customStyle="1" w:styleId="ListLabel185">
    <w:name w:val="ListLabel 185"/>
    <w:qFormat/>
    <w:rPr>
      <w:color w:val="000000"/>
    </w:rPr>
  </w:style>
  <w:style w:type="character" w:customStyle="1" w:styleId="ListLabel186">
    <w:name w:val="ListLabel 186"/>
    <w:qFormat/>
    <w:rPr>
      <w:rFonts w:ascii="Times New Roman" w:eastAsia="Calibri" w:hAnsi="Times New Roman"/>
      <w:color w:val="000000"/>
      <w:sz w:val="22"/>
      <w:szCs w:val="22"/>
      <w:lang w:eastAsia="en-US"/>
    </w:rPr>
  </w:style>
  <w:style w:type="character" w:customStyle="1" w:styleId="ListLabel187">
    <w:name w:val="ListLabel 187"/>
    <w:qFormat/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ListLabel188">
    <w:name w:val="ListLabel 188"/>
    <w:qFormat/>
    <w:rPr>
      <w:color w:val="000000"/>
      <w:shd w:val="clear" w:color="auto" w:fill="auto"/>
    </w:rPr>
  </w:style>
  <w:style w:type="character" w:customStyle="1" w:styleId="ListLabel189">
    <w:name w:val="ListLabel 189"/>
    <w:qFormat/>
    <w:rPr>
      <w:color w:val="000000"/>
    </w:rPr>
  </w:style>
  <w:style w:type="character" w:customStyle="1" w:styleId="ListLabel190">
    <w:name w:val="ListLabel 190"/>
    <w:qFormat/>
    <w:rPr>
      <w:rFonts w:ascii="Times New Roman" w:eastAsia="Calibri" w:hAnsi="Times New Roman"/>
      <w:color w:val="000000"/>
      <w:sz w:val="22"/>
      <w:szCs w:val="22"/>
      <w:lang w:val="en-US" w:eastAsia="en-US"/>
    </w:rPr>
  </w:style>
  <w:style w:type="character" w:customStyle="1" w:styleId="ListLabel191">
    <w:name w:val="ListLabel 191"/>
    <w:qFormat/>
    <w:rPr>
      <w:color w:val="000000"/>
    </w:rPr>
  </w:style>
  <w:style w:type="character" w:customStyle="1" w:styleId="ListLabel192">
    <w:name w:val="ListLabel 192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ListLabel193">
    <w:name w:val="ListLabel 193"/>
    <w:qFormat/>
    <w:rPr>
      <w:rFonts w:ascii="Times New Roman" w:eastAsia="Calibri" w:hAnsi="Times New Roman"/>
      <w:bCs/>
      <w:color w:val="000000"/>
      <w:sz w:val="22"/>
      <w:szCs w:val="22"/>
      <w:lang w:eastAsia="en-US"/>
    </w:rPr>
  </w:style>
  <w:style w:type="character" w:customStyle="1" w:styleId="ListLabel194">
    <w:name w:val="ListLabel 194"/>
    <w:qFormat/>
    <w:rPr>
      <w:rFonts w:ascii="Times New Roman" w:hAnsi="Times New Roman"/>
      <w:bCs/>
      <w:color w:val="000000"/>
      <w:sz w:val="22"/>
      <w:szCs w:val="22"/>
    </w:rPr>
  </w:style>
  <w:style w:type="character" w:customStyle="1" w:styleId="ListLabel195">
    <w:name w:val="ListLabel 195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customStyle="1" w:styleId="ListLabel196">
    <w:name w:val="ListLabel 196"/>
    <w:qFormat/>
    <w:rPr>
      <w:rFonts w:ascii="Times New Roman" w:hAnsi="Times New Roman"/>
      <w:color w:val="000000"/>
      <w:sz w:val="22"/>
      <w:szCs w:val="22"/>
      <w:u w:val="none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pPr>
      <w:suppressLineNumbers/>
    </w:pPr>
  </w:style>
  <w:style w:type="paragraph" w:styleId="ae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pPr>
      <w:widowControl w:val="0"/>
      <w:jc w:val="center"/>
    </w:pPr>
    <w:rPr>
      <w:rFonts w:ascii="Times New Roman" w:eastAsia="Times New Roman" w:hAnsi="Times New Roman" w:cs="Times New Roman"/>
      <w:lang w:val="en-US"/>
    </w:rPr>
  </w:style>
  <w:style w:type="paragraph" w:styleId="af">
    <w:name w:val="List Paragraph"/>
    <w:basedOn w:val="a"/>
    <w:uiPriority w:val="34"/>
    <w:qFormat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af0">
    <w:name w:val="No Spacing"/>
    <w:qFormat/>
    <w:rsid w:val="001B2EB8"/>
    <w:pPr>
      <w:suppressAutoHyphens/>
    </w:pPr>
    <w:rPr>
      <w:rFonts w:ascii="Times New Roman" w:eastAsia="Times New Roman" w:hAnsi="Times New Roman" w:cs="Times New Roman"/>
      <w:kern w:val="0"/>
      <w:sz w:val="22"/>
      <w:szCs w:val="22"/>
      <w:lang w:val="en-US" w:bidi="ar-SA"/>
    </w:rPr>
  </w:style>
  <w:style w:type="paragraph" w:customStyle="1" w:styleId="ConsPlusCell">
    <w:name w:val="ConsPlusCell"/>
    <w:qFormat/>
    <w:rsid w:val="003A16B0"/>
    <w:rPr>
      <w:rFonts w:ascii="Arial" w:eastAsia="Times New Roman" w:hAnsi="Arial" w:cs="Arial"/>
      <w:kern w:val="0"/>
      <w:sz w:val="24"/>
      <w:szCs w:val="20"/>
      <w:lang w:eastAsia="ru-RU" w:bidi="ar-SA"/>
    </w:rPr>
  </w:style>
  <w:style w:type="paragraph" w:styleId="af1">
    <w:name w:val="Normal (Web)"/>
    <w:basedOn w:val="a"/>
    <w:uiPriority w:val="99"/>
    <w:qFormat/>
    <w:rsid w:val="00045AC3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2">
    <w:name w:val="Body Text Indent"/>
    <w:basedOn w:val="a"/>
    <w:rsid w:val="00360360"/>
    <w:pPr>
      <w:ind w:left="709"/>
      <w:jc w:val="both"/>
    </w:pPr>
    <w:rPr>
      <w:rFonts w:ascii="Times New Roman" w:eastAsia="Times New Roman" w:hAnsi="Times New Roman" w:cs="Times New Roman"/>
      <w:bCs/>
      <w:kern w:val="0"/>
      <w:sz w:val="28"/>
      <w:szCs w:val="20"/>
      <w:lang w:eastAsia="ru-RU" w:bidi="ar-SA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footer"/>
    <w:basedOn w:val="a"/>
    <w:pPr>
      <w:suppressLineNumbers/>
      <w:tabs>
        <w:tab w:val="center" w:pos="7285"/>
        <w:tab w:val="right" w:pos="14570"/>
      </w:tabs>
    </w:pPr>
  </w:style>
  <w:style w:type="paragraph" w:customStyle="1" w:styleId="western">
    <w:name w:val="western"/>
    <w:basedOn w:val="a"/>
    <w:qFormat/>
    <w:pPr>
      <w:spacing w:beforeAutospacing="1" w:after="142" w:line="276" w:lineRule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table" w:styleId="af6">
    <w:name w:val="Table Grid"/>
    <w:basedOn w:val="a1"/>
    <w:uiPriority w:val="59"/>
    <w:rsid w:val="001B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useum-varegan@mail.ru" TargetMode="External"/><Relationship Id="rId117" Type="http://schemas.openxmlformats.org/officeDocument/2006/relationships/hyperlink" Target="mailto:ugramegatur@mail.ru" TargetMode="External"/><Relationship Id="rId21" Type="http://schemas.openxmlformats.org/officeDocument/2006/relationships/hyperlink" Target="mailto:molod-nv@mail.ru" TargetMode="External"/><Relationship Id="rId42" Type="http://schemas.openxmlformats.org/officeDocument/2006/relationships/hyperlink" Target="http://Museum.atprof.ru/" TargetMode="External"/><Relationship Id="rId47" Type="http://schemas.openxmlformats.org/officeDocument/2006/relationships/hyperlink" Target="http://www.pytyahlib.ru/" TargetMode="External"/><Relationship Id="rId63" Type="http://schemas.openxmlformats.org/officeDocument/2006/relationships/hyperlink" Target="https://ugutmuseum.ru/" TargetMode="External"/><Relationship Id="rId68" Type="http://schemas.openxmlformats.org/officeDocument/2006/relationships/hyperlink" Target="mailto:lyantorhm@yandex.ru" TargetMode="External"/><Relationship Id="rId84" Type="http://schemas.openxmlformats.org/officeDocument/2006/relationships/hyperlink" Target="mailto:sitominososh@mail.ru" TargetMode="External"/><Relationship Id="rId89" Type="http://schemas.openxmlformats.org/officeDocument/2006/relationships/hyperlink" Target="mailto:info@museumuray.ru" TargetMode="External"/><Relationship Id="rId112" Type="http://schemas.openxmlformats.org/officeDocument/2006/relationships/hyperlink" Target="mailto:ugramegatur@mail.ru" TargetMode="External"/><Relationship Id="rId16" Type="http://schemas.openxmlformats.org/officeDocument/2006/relationships/hyperlink" Target="http://www.psoh1.ru/index.php/school-museum" TargetMode="External"/><Relationship Id="rId107" Type="http://schemas.openxmlformats.org/officeDocument/2006/relationships/hyperlink" Target="mailto:ugramegatur@mail.ru" TargetMode="External"/><Relationship Id="rId11" Type="http://schemas.openxmlformats.org/officeDocument/2006/relationships/hyperlink" Target="https://vsk-delfin.ru/" TargetMode="External"/><Relationship Id="rId32" Type="http://schemas.openxmlformats.org/officeDocument/2006/relationships/hyperlink" Target="mailto:vmuseum@yandex.ru" TargetMode="External"/><Relationship Id="rId37" Type="http://schemas.openxmlformats.org/officeDocument/2006/relationships/hyperlink" Target="https://vk.com/id527515294" TargetMode="External"/><Relationship Id="rId53" Type="http://schemas.openxmlformats.org/officeDocument/2006/relationships/hyperlink" Target="mailto:mail@pougre.ru" TargetMode="External"/><Relationship Id="rId58" Type="http://schemas.openxmlformats.org/officeDocument/2006/relationships/hyperlink" Target="tel:+79222566014" TargetMode="External"/><Relationship Id="rId74" Type="http://schemas.openxmlformats.org/officeDocument/2006/relationships/hyperlink" Target="mailto:sdusshorsr@mail.ru" TargetMode="External"/><Relationship Id="rId79" Type="http://schemas.openxmlformats.org/officeDocument/2006/relationships/hyperlink" Target="mailto:Lebedeva_333@mail.ru" TargetMode="External"/><Relationship Id="rId102" Type="http://schemas.openxmlformats.org/officeDocument/2006/relationships/hyperlink" Target="http://www.museumuray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useumuray.ru/" TargetMode="External"/><Relationship Id="rId95" Type="http://schemas.openxmlformats.org/officeDocument/2006/relationships/hyperlink" Target="mailto:info@museumuray.ru" TargetMode="External"/><Relationship Id="rId22" Type="http://schemas.openxmlformats.org/officeDocument/2006/relationships/hyperlink" Target="http://&#1091;&#1089;&#1072;&#1076;&#1100;&#1073;&#1072;-&#1082;&#1072;&#1081;&#1076;&#1072;&#1083;&#1086;&#1074;&#1072;.&#1088;&#1092;" TargetMode="External"/><Relationship Id="rId27" Type="http://schemas.openxmlformats.org/officeDocument/2006/relationships/hyperlink" Target="mailto:museum-varegan@mail.ru" TargetMode="External"/><Relationship Id="rId43" Type="http://schemas.openxmlformats.org/officeDocument/2006/relationships/hyperlink" Target="https://vk.com/id527515294" TargetMode="External"/><Relationship Id="rId48" Type="http://schemas.openxmlformats.org/officeDocument/2006/relationships/hyperlink" Target="http://www.pytyahlib.ru/" TargetMode="External"/><Relationship Id="rId64" Type="http://schemas.openxmlformats.org/officeDocument/2006/relationships/hyperlink" Target="mailto:ugutmuseum@yandex.ru," TargetMode="External"/><Relationship Id="rId69" Type="http://schemas.openxmlformats.org/officeDocument/2006/relationships/hyperlink" Target="http://lhem.ru/" TargetMode="External"/><Relationship Id="rId113" Type="http://schemas.openxmlformats.org/officeDocument/2006/relationships/hyperlink" Target="mailto:ugramegatur@mail.ru" TargetMode="External"/><Relationship Id="rId118" Type="http://schemas.openxmlformats.org/officeDocument/2006/relationships/hyperlink" Target="http://samchugas86.ru/" TargetMode="External"/><Relationship Id="rId80" Type="http://schemas.openxmlformats.org/officeDocument/2006/relationships/hyperlink" Target="tel:+79222566014" TargetMode="External"/><Relationship Id="rId85" Type="http://schemas.openxmlformats.org/officeDocument/2006/relationships/hyperlink" Target="mailto:info@museumuray.ru" TargetMode="External"/><Relationship Id="rId12" Type="http://schemas.openxmlformats.org/officeDocument/2006/relationships/hyperlink" Target="https://vsk-delfin.ru/" TargetMode="External"/><Relationship Id="rId17" Type="http://schemas.openxmlformats.org/officeDocument/2006/relationships/hyperlink" Target="http://www.psoh1.ru/index.php/school-museum" TargetMode="External"/><Relationship Id="rId33" Type="http://schemas.openxmlformats.org/officeDocument/2006/relationships/hyperlink" Target="http://Museum.atprof.ru/" TargetMode="External"/><Relationship Id="rId38" Type="http://schemas.openxmlformats.org/officeDocument/2006/relationships/hyperlink" Target="mailto:vmuseum@yandex.ru" TargetMode="External"/><Relationship Id="rId59" Type="http://schemas.openxmlformats.org/officeDocument/2006/relationships/hyperlink" Target="https://yandex.ru/profile/1073858027" TargetMode="External"/><Relationship Id="rId103" Type="http://schemas.openxmlformats.org/officeDocument/2006/relationships/hyperlink" Target="mailto:info@museumuray.ru" TargetMode="External"/><Relationship Id="rId108" Type="http://schemas.openxmlformats.org/officeDocument/2006/relationships/hyperlink" Target="mailto:ugramegatur@mail.ru" TargetMode="External"/><Relationship Id="rId54" Type="http://schemas.openxmlformats.org/officeDocument/2006/relationships/hyperlink" Target="mailto:mail@pougre.ru" TargetMode="External"/><Relationship Id="rId70" Type="http://schemas.openxmlformats.org/officeDocument/2006/relationships/hyperlink" Target="mailto:lyantorhm@yandex.ru" TargetMode="External"/><Relationship Id="rId75" Type="http://schemas.openxmlformats.org/officeDocument/2006/relationships/hyperlink" Target="mailto:lyantorhm@yandex.ru" TargetMode="External"/><Relationship Id="rId91" Type="http://schemas.openxmlformats.org/officeDocument/2006/relationships/hyperlink" Target="mailto:info@museumuray.ru" TargetMode="External"/><Relationship Id="rId96" Type="http://schemas.openxmlformats.org/officeDocument/2006/relationships/hyperlink" Target="http://www.museumura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&#1091;&#1089;&#1072;&#1076;&#1100;&#1073;&#1072;-&#1082;&#1072;&#1081;&#1076;&#1072;&#1083;&#1086;&#1074;&#1072;.&#1088;&#1092;" TargetMode="External"/><Relationship Id="rId28" Type="http://schemas.openxmlformats.org/officeDocument/2006/relationships/hyperlink" Target="mailto:museum-varegan@mail.ru" TargetMode="External"/><Relationship Id="rId49" Type="http://schemas.openxmlformats.org/officeDocument/2006/relationships/hyperlink" Target="http://www.pytyahlib.ru/" TargetMode="External"/><Relationship Id="rId114" Type="http://schemas.openxmlformats.org/officeDocument/2006/relationships/hyperlink" Target="mailto:ugramegatur@mail.ru" TargetMode="External"/><Relationship Id="rId119" Type="http://schemas.openxmlformats.org/officeDocument/2006/relationships/footer" Target="footer1.xml"/><Relationship Id="rId44" Type="http://schemas.openxmlformats.org/officeDocument/2006/relationships/hyperlink" Target="mailto:vmuseum@yandex.ru" TargetMode="External"/><Relationship Id="rId60" Type="http://schemas.openxmlformats.org/officeDocument/2006/relationships/hyperlink" Target="mailto:belsch-1@mai.ru" TargetMode="External"/><Relationship Id="rId65" Type="http://schemas.openxmlformats.org/officeDocument/2006/relationships/hyperlink" Target="https://ugutmuseum.ru/" TargetMode="External"/><Relationship Id="rId81" Type="http://schemas.openxmlformats.org/officeDocument/2006/relationships/hyperlink" Target="mailto:lschol7@mail.ru" TargetMode="External"/><Relationship Id="rId86" Type="http://schemas.openxmlformats.org/officeDocument/2006/relationships/hyperlink" Target="http://www.museumura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rokina@yandex.ru" TargetMode="External"/><Relationship Id="rId13" Type="http://schemas.openxmlformats.org/officeDocument/2006/relationships/hyperlink" Target="http://kultura-langepasa.ru/" TargetMode="External"/><Relationship Id="rId18" Type="http://schemas.openxmlformats.org/officeDocument/2006/relationships/hyperlink" Target="mailto:plaksin186@mail.ru" TargetMode="External"/><Relationship Id="rId39" Type="http://schemas.openxmlformats.org/officeDocument/2006/relationships/hyperlink" Target="http://Museum.atprof.ru/" TargetMode="External"/><Relationship Id="rId109" Type="http://schemas.openxmlformats.org/officeDocument/2006/relationships/hyperlink" Target="mailto:ugramegatur@mail.ru" TargetMode="External"/><Relationship Id="rId34" Type="http://schemas.openxmlformats.org/officeDocument/2006/relationships/hyperlink" Target="https://vk.com/id527515294" TargetMode="External"/><Relationship Id="rId50" Type="http://schemas.openxmlformats.org/officeDocument/2006/relationships/hyperlink" Target="http://www.pytyahlib.ru/" TargetMode="External"/><Relationship Id="rId55" Type="http://schemas.openxmlformats.org/officeDocument/2006/relationships/hyperlink" Target="mailto:bsk1a@yandex.ru" TargetMode="External"/><Relationship Id="rId76" Type="http://schemas.openxmlformats.org/officeDocument/2006/relationships/hyperlink" Target="mailto:lyantorhm@yandex.ru" TargetMode="External"/><Relationship Id="rId97" Type="http://schemas.openxmlformats.org/officeDocument/2006/relationships/hyperlink" Target="mailto:info@museumuray.ru" TargetMode="External"/><Relationship Id="rId104" Type="http://schemas.openxmlformats.org/officeDocument/2006/relationships/hyperlink" Target="http://www.museumuray.ru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lhem.ru/" TargetMode="External"/><Relationship Id="rId92" Type="http://schemas.openxmlformats.org/officeDocument/2006/relationships/hyperlink" Target="http://www.museumuray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museum@yandex.ru" TargetMode="External"/><Relationship Id="rId24" Type="http://schemas.openxmlformats.org/officeDocument/2006/relationships/hyperlink" Target="http://&#1091;&#1089;&#1072;&#1076;&#1100;&#1073;&#1072;-&#1082;&#1072;&#1081;&#1076;&#1072;&#1083;&#1086;&#1074;&#1072;.&#1088;&#1092;" TargetMode="External"/><Relationship Id="rId40" Type="http://schemas.openxmlformats.org/officeDocument/2006/relationships/hyperlink" Target="https://vk.com/id527515294" TargetMode="External"/><Relationship Id="rId45" Type="http://schemas.openxmlformats.org/officeDocument/2006/relationships/hyperlink" Target="http://Museum.atprof.ru/" TargetMode="External"/><Relationship Id="rId66" Type="http://schemas.openxmlformats.org/officeDocument/2006/relationships/hyperlink" Target="mailto:ugutmuseum@yandex.ru," TargetMode="External"/><Relationship Id="rId87" Type="http://schemas.openxmlformats.org/officeDocument/2006/relationships/hyperlink" Target="mailto:info@museumuray.ru" TargetMode="External"/><Relationship Id="rId110" Type="http://schemas.openxmlformats.org/officeDocument/2006/relationships/hyperlink" Target="mailto:ugramegatur@mail.ru" TargetMode="External"/><Relationship Id="rId115" Type="http://schemas.openxmlformats.org/officeDocument/2006/relationships/hyperlink" Target="mailto:ugramegatur@mail.ru" TargetMode="External"/><Relationship Id="rId61" Type="http://schemas.openxmlformats.org/officeDocument/2006/relationships/hyperlink" Target="mailto:sec_lososh@mai.ru" TargetMode="External"/><Relationship Id="rId82" Type="http://schemas.openxmlformats.org/officeDocument/2006/relationships/hyperlink" Target="mailto:Lebedeva_333@mail.ru" TargetMode="External"/><Relationship Id="rId19" Type="http://schemas.openxmlformats.org/officeDocument/2006/relationships/hyperlink" Target="http://yandex.ru/clck/jsredir?bu=gadf&amp;from=yandex.ru%3Bsearch%2F%3Bweb%3B%3B&amp;text=&amp;etext=1855.wBrIjh_lKAQMwikVl8x-UyROt5TXQ5c5IOfVAsrw8yDQ6R4lpPFcgUnsEUIhonhhQz93wT4r9KWqDHJC2fcjgy3XttVQe6vQxfYyjd_0xSw.bcbb02ba22dc2492087cefc75005060a648933e6&amp;uuid=&amp;state=PEtFfuTeVD4jaxywoSUvtB2i7c0_vxGd2E9eR729KuIQGpPxcKWQSHSdfi63Is_-FTQakDLX4Cm898924SG_gw3_Ej3CZklP&amp;&amp;cst=AiuY0DBWFJ4BWM_uhLTTxC6YPH9T3WvLSC6E-7t86trjFOrlGPCwhMpIVdo0f5diT39C4rHmCAUJC7-7N8VgZueBzIIZqX9Eu-AvwKx-IwXnEfpC3R4M0jXZ7dh9SHhwXISlGvFYrFdZ6rc1chLzs0FqjIktNeHZSbRD5cX-c_WdgvDndLMVeV40MlfgCWaBN2JNsa9PJuvkSffTDbXGj2UNs0bmPx9sHKGD-KWuHxcj4W2aFTk_r9u-qAR9TNiJS_UEPPNmJJJ5WV0qTcFwbsd1nYuLWSCSNfacKL-62Z6FEVFb-1fCm69OrsY9aMe9x1L4BDlHHyOaC2QibZBGRJvKexBQpqJlwrktQuseuuwCz6rF2jaOp-0J-KJBskiJxdQPgBhy_ENoUVuLVH71IBo31UGxPMEGW0-lCPqY-_vZXrz-XMnFIe10h4D2Af2TbNg6Lfibtje3O8WI8xGywDMFnTPbJsubzL8yJFgVEjn9jVvBj-71j_3E9CukqEr7Q-5KeqW1EVFLPgRpmPZzn6HHOP8BkfudLQw0OAEp7DVkdNzn72uc5hyH4jzlOQOjvyfUSHHok2dFf6DI3DAJ4S806UJ4RxKRt7VfrLMeIpN-8_UTJzGLaQ99_cIuSOM3BFDEaLTnONLufyoEGsg5OmSbcEAsXuJhy2Bank_jdA43gsgSG4VfSxam60uYyeRabIsSwISsE0M,&amp;data=UlNrNmk5WktYejR0eWJFYk1Ldmtxbk9GQ3lzQXJBVkhweDMtQ2R2QkR5Nlp1MVRlQXY4UHZGQUIybm9TYlFTR0NDYTBVUWVlTDhUMGZZTUotU0lRc0QtdUxfcVVwWnRN&amp;sign=32e5562b2647bcd7ac0f5adcf9533093&amp;keyno=0&amp;b64e=2&amp;ref=orjY4mGPRjk5boDnW0uvlrrd71vZw9kp4XnpOoZEA3IRd-ts2m72q2coiaP1fw5sr-24p3CfFFIABZdWSyln5gP0F0yF-2gWxrq4ikehOrB5Mzu-EzRo1kx3jNUfHU_tsGM8IcrT-R-lMmjz8C-Qpf3M-A41vJgSZClGIpgNpjErcChrnJBENym2GoXLMezFAytkdpjbnJgnObQPLjoAjVpSxegf3L6SvioU_UgMDTI,&amp;l10n=ru&amp;rp=1&amp;cts=1532197976025&amp;mc=4.855587680058806&amp;hdtime=8996.35" TargetMode="External"/><Relationship Id="rId14" Type="http://schemas.openxmlformats.org/officeDocument/2006/relationships/hyperlink" Target="https://vk.com/public126642357" TargetMode="External"/><Relationship Id="rId30" Type="http://schemas.openxmlformats.org/officeDocument/2006/relationships/hyperlink" Target="http://Museum.atprof.ru/" TargetMode="External"/><Relationship Id="rId35" Type="http://schemas.openxmlformats.org/officeDocument/2006/relationships/hyperlink" Target="mailto:vmuseum@yandex.ru" TargetMode="External"/><Relationship Id="rId56" Type="http://schemas.openxmlformats.org/officeDocument/2006/relationships/hyperlink" Target="mailto:bsk1a@yandex.ru" TargetMode="External"/><Relationship Id="rId77" Type="http://schemas.openxmlformats.org/officeDocument/2006/relationships/hyperlink" Target="mailto:Lebedeva_333@mail.ru" TargetMode="External"/><Relationship Id="rId100" Type="http://schemas.openxmlformats.org/officeDocument/2006/relationships/hyperlink" Target="http://www.museumuray.ru/" TargetMode="External"/><Relationship Id="rId105" Type="http://schemas.openxmlformats.org/officeDocument/2006/relationships/hyperlink" Target="http://www.&#1102;&#1075;&#1088;&#1072;&#1080;&#1085;&#1090;&#1091;&#1088;&#1089;&#1077;&#1088;&#1074;&#1080;&#1089;.&#1088;&#1092;" TargetMode="External"/><Relationship Id="rId8" Type="http://schemas.openxmlformats.org/officeDocument/2006/relationships/hyperlink" Target="mailto:elena.rokina@yandex.ru" TargetMode="External"/><Relationship Id="rId51" Type="http://schemas.openxmlformats.org/officeDocument/2006/relationships/hyperlink" Target="http://www.pytyahlib.ru/" TargetMode="External"/><Relationship Id="rId72" Type="http://schemas.openxmlformats.org/officeDocument/2006/relationships/hyperlink" Target="mailto:lyantorhm@yandex.ru" TargetMode="External"/><Relationship Id="rId93" Type="http://schemas.openxmlformats.org/officeDocument/2006/relationships/hyperlink" Target="mailto:info@museumuray.ru" TargetMode="External"/><Relationship Id="rId98" Type="http://schemas.openxmlformats.org/officeDocument/2006/relationships/hyperlink" Target="http://www.museumuray.ru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mailto:museum-varegan@mail.ru" TargetMode="External"/><Relationship Id="rId46" Type="http://schemas.openxmlformats.org/officeDocument/2006/relationships/hyperlink" Target="https://vk.com/id527515294" TargetMode="External"/><Relationship Id="rId67" Type="http://schemas.openxmlformats.org/officeDocument/2006/relationships/hyperlink" Target="https://ugutmuseum.ru/" TargetMode="External"/><Relationship Id="rId116" Type="http://schemas.openxmlformats.org/officeDocument/2006/relationships/hyperlink" Target="mailto:ugramegatur@mail.ru" TargetMode="External"/><Relationship Id="rId20" Type="http://schemas.openxmlformats.org/officeDocument/2006/relationships/hyperlink" Target="mailto:mirb@nkmus.ru" TargetMode="External"/><Relationship Id="rId41" Type="http://schemas.openxmlformats.org/officeDocument/2006/relationships/hyperlink" Target="mailto:vmuseum@yandex.ru" TargetMode="External"/><Relationship Id="rId62" Type="http://schemas.openxmlformats.org/officeDocument/2006/relationships/hyperlink" Target="mailto:ugutmuseum@yandex.ru," TargetMode="External"/><Relationship Id="rId83" Type="http://schemas.openxmlformats.org/officeDocument/2006/relationships/hyperlink" Target="mailto:rusmuseum1988@yandex.ru" TargetMode="External"/><Relationship Id="rId88" Type="http://schemas.openxmlformats.org/officeDocument/2006/relationships/hyperlink" Target="http://www.museumuray.ru/" TargetMode="External"/><Relationship Id="rId111" Type="http://schemas.openxmlformats.org/officeDocument/2006/relationships/hyperlink" Target="mailto:ugramegatur@mail.ru" TargetMode="External"/><Relationship Id="rId15" Type="http://schemas.openxmlformats.org/officeDocument/2006/relationships/hyperlink" Target="http://www.psoh1.ru/index.php/school-museum" TargetMode="External"/><Relationship Id="rId36" Type="http://schemas.openxmlformats.org/officeDocument/2006/relationships/hyperlink" Target="http://Museum.atprof.ru/" TargetMode="External"/><Relationship Id="rId57" Type="http://schemas.openxmlformats.org/officeDocument/2006/relationships/hyperlink" Target="tel:+79222566014" TargetMode="External"/><Relationship Id="rId106" Type="http://schemas.openxmlformats.org/officeDocument/2006/relationships/hyperlink" Target="mailto:ugramegatur@mail.ru" TargetMode="External"/><Relationship Id="rId10" Type="http://schemas.openxmlformats.org/officeDocument/2006/relationships/hyperlink" Target="mailto:kogalym-hotel@mail.ru" TargetMode="External"/><Relationship Id="rId31" Type="http://schemas.openxmlformats.org/officeDocument/2006/relationships/hyperlink" Target="https://vk.com/id527515294" TargetMode="External"/><Relationship Id="rId52" Type="http://schemas.openxmlformats.org/officeDocument/2006/relationships/hyperlink" Target="http://www.pytyahlib.ru/" TargetMode="External"/><Relationship Id="rId73" Type="http://schemas.openxmlformats.org/officeDocument/2006/relationships/hyperlink" Target="http://lhem.ru/" TargetMode="External"/><Relationship Id="rId78" Type="http://schemas.openxmlformats.org/officeDocument/2006/relationships/hyperlink" Target="mailto:belsch-1@mai.ru" TargetMode="External"/><Relationship Id="rId94" Type="http://schemas.openxmlformats.org/officeDocument/2006/relationships/hyperlink" Target="http://www.museumuray.ru/" TargetMode="External"/><Relationship Id="rId99" Type="http://schemas.openxmlformats.org/officeDocument/2006/relationships/hyperlink" Target="mailto:info@museumuray.ru" TargetMode="External"/><Relationship Id="rId101" Type="http://schemas.openxmlformats.org/officeDocument/2006/relationships/hyperlink" Target="mailto:info@museum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C293-8732-4B01-8D0F-93DEE479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6284</Words>
  <Characters>92820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dcterms:created xsi:type="dcterms:W3CDTF">2022-05-16T06:53:00Z</dcterms:created>
  <dcterms:modified xsi:type="dcterms:W3CDTF">2022-05-16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